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6355D9">
        <w:rPr>
          <w:b/>
          <w:bCs/>
          <w:sz w:val="20"/>
          <w:szCs w:val="20"/>
        </w:rPr>
        <w:t>22</w:t>
      </w:r>
      <w:r w:rsidR="007E4501">
        <w:rPr>
          <w:b/>
          <w:bCs/>
          <w:sz w:val="20"/>
          <w:szCs w:val="20"/>
        </w:rPr>
        <w:t>.</w:t>
      </w:r>
      <w:r w:rsidR="00E92FA0">
        <w:rPr>
          <w:b/>
          <w:bCs/>
          <w:sz w:val="20"/>
          <w:szCs w:val="20"/>
        </w:rPr>
        <w:t>05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6355D9">
        <w:rPr>
          <w:b/>
          <w:bCs/>
          <w:sz w:val="20"/>
          <w:szCs w:val="20"/>
        </w:rPr>
        <w:t>776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 w:rsidR="00DD12FA"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proofErr w:type="spellStart"/>
      <w:r w:rsidR="00DD12FA">
        <w:rPr>
          <w:rFonts w:eastAsia="Calibri"/>
          <w:sz w:val="20"/>
          <w:szCs w:val="20"/>
        </w:rPr>
        <w:t>Mükerrem</w:t>
      </w:r>
      <w:proofErr w:type="spellEnd"/>
      <w:r w:rsidR="00DD12FA">
        <w:rPr>
          <w:rFonts w:eastAsia="Calibri"/>
          <w:sz w:val="20"/>
          <w:szCs w:val="20"/>
        </w:rPr>
        <w:t xml:space="preserve"> </w:t>
      </w:r>
      <w:proofErr w:type="spellStart"/>
      <w:r w:rsidR="00DD12FA">
        <w:rPr>
          <w:rFonts w:eastAsia="Calibri"/>
          <w:sz w:val="20"/>
          <w:szCs w:val="20"/>
        </w:rPr>
        <w:t>Bedizel</w:t>
      </w:r>
      <w:proofErr w:type="spellEnd"/>
      <w:r w:rsidR="00DD12FA">
        <w:rPr>
          <w:rFonts w:eastAsia="Calibri"/>
          <w:sz w:val="20"/>
          <w:szCs w:val="20"/>
        </w:rPr>
        <w:t xml:space="preserve">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187" w:rsidRDefault="00E92FA0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="00C37A3D"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</w:p>
    <w:p w:rsidR="002C3890" w:rsidRDefault="006B6CF9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543496">
        <w:rPr>
          <w:sz w:val="20"/>
          <w:szCs w:val="20"/>
        </w:rPr>
        <w:t xml:space="preserve"> </w:t>
      </w:r>
      <w:proofErr w:type="spellStart"/>
      <w:r w:rsidR="00543496">
        <w:rPr>
          <w:sz w:val="20"/>
          <w:szCs w:val="20"/>
        </w:rPr>
        <w:t>Öğr</w:t>
      </w:r>
      <w:proofErr w:type="spellEnd"/>
      <w:r w:rsidR="00543496">
        <w:rPr>
          <w:sz w:val="20"/>
          <w:szCs w:val="20"/>
        </w:rPr>
        <w:t>. Üyesi</w:t>
      </w:r>
      <w:r>
        <w:rPr>
          <w:sz w:val="20"/>
          <w:szCs w:val="20"/>
        </w:rPr>
        <w:t xml:space="preserve"> Kadir ÜÇAY 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</w:p>
    <w:p w:rsidR="003B331A" w:rsidRDefault="00543496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r w:rsidR="002C3890">
        <w:rPr>
          <w:sz w:val="20"/>
          <w:szCs w:val="20"/>
        </w:rPr>
        <w:t>Emrah KAYA</w:t>
      </w:r>
      <w:r w:rsidR="0008366B">
        <w:rPr>
          <w:sz w:val="20"/>
          <w:szCs w:val="20"/>
        </w:rPr>
        <w:tab/>
      </w:r>
    </w:p>
    <w:p w:rsidR="00943E49" w:rsidRDefault="006355D9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720542" w:rsidRDefault="006355D9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6355D9" w:rsidRDefault="006355D9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6355D9" w:rsidRDefault="006355D9" w:rsidP="007E4501">
      <w:pPr>
        <w:jc w:val="both"/>
        <w:rPr>
          <w:sz w:val="20"/>
          <w:szCs w:val="20"/>
        </w:rPr>
      </w:pPr>
    </w:p>
    <w:p w:rsidR="006355D9" w:rsidRDefault="006355D9" w:rsidP="007E4501">
      <w:pPr>
        <w:jc w:val="both"/>
        <w:rPr>
          <w:sz w:val="20"/>
          <w:szCs w:val="20"/>
        </w:rPr>
      </w:pPr>
    </w:p>
    <w:p w:rsidR="00720542" w:rsidRPr="002F7A5A" w:rsidRDefault="00720542" w:rsidP="00720542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>–</w:t>
      </w:r>
      <w:r w:rsidR="00C85202">
        <w:rPr>
          <w:sz w:val="20"/>
          <w:szCs w:val="20"/>
        </w:rPr>
        <w:t xml:space="preserve"> </w:t>
      </w:r>
      <w:r w:rsidR="006355D9">
        <w:rPr>
          <w:sz w:val="20"/>
          <w:szCs w:val="20"/>
        </w:rPr>
        <w:t xml:space="preserve">Tarih </w:t>
      </w:r>
      <w:r>
        <w:rPr>
          <w:sz w:val="20"/>
          <w:szCs w:val="20"/>
        </w:rPr>
        <w:t xml:space="preserve">EABD </w:t>
      </w:r>
      <w:r w:rsidR="006355D9">
        <w:rPr>
          <w:sz w:val="20"/>
          <w:szCs w:val="20"/>
        </w:rPr>
        <w:t>Başkanlığının 17.05.2018 tarihli ve E.20297 sayılı yazısı okundu</w:t>
      </w:r>
      <w:r>
        <w:rPr>
          <w:sz w:val="20"/>
          <w:szCs w:val="20"/>
        </w:rPr>
        <w:t>.</w:t>
      </w:r>
    </w:p>
    <w:p w:rsidR="00720542" w:rsidRPr="002F7A5A" w:rsidRDefault="00720542" w:rsidP="0072054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20542" w:rsidRPr="002F7A5A" w:rsidRDefault="00720542" w:rsidP="0072054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6355D9"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 w:rsidR="00E92FA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 w:rsidR="006355D9">
        <w:rPr>
          <w:b/>
          <w:sz w:val="20"/>
          <w:szCs w:val="20"/>
        </w:rPr>
        <w:t xml:space="preserve">ve doktora </w:t>
      </w:r>
      <w:r>
        <w:rPr>
          <w:sz w:val="20"/>
          <w:szCs w:val="20"/>
        </w:rPr>
        <w:t xml:space="preserve">programı </w:t>
      </w:r>
      <w:r w:rsidR="006355D9">
        <w:rPr>
          <w:sz w:val="20"/>
          <w:szCs w:val="20"/>
        </w:rPr>
        <w:t xml:space="preserve">öğrencilerinin </w:t>
      </w:r>
      <w:r w:rsidRPr="002F7A5A">
        <w:rPr>
          <w:b/>
          <w:sz w:val="20"/>
          <w:szCs w:val="20"/>
        </w:rPr>
        <w:t xml:space="preserve">danışman </w:t>
      </w:r>
      <w:r w:rsidR="006355D9"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20542" w:rsidRPr="002F7A5A" w:rsidRDefault="00720542" w:rsidP="00720542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720542" w:rsidRPr="002F7A5A" w:rsidTr="00720542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720542" w:rsidRPr="002F7A5A" w:rsidTr="00720542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20542" w:rsidRPr="00CC2D3F" w:rsidTr="0072054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0542" w:rsidRPr="00C35B98" w:rsidRDefault="006355D9" w:rsidP="00720542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D1200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C35B98" w:rsidRDefault="006355D9" w:rsidP="0072054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yfullah ŞAHİ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0542" w:rsidRPr="00C35B98" w:rsidRDefault="006355D9" w:rsidP="006355D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 D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C35B98" w:rsidRDefault="006355D9" w:rsidP="0072054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zmi ÖZC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0542" w:rsidRPr="00C35B98" w:rsidRDefault="006355D9" w:rsidP="0072054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Turgut SUBAŞI</w:t>
            </w:r>
          </w:p>
        </w:tc>
      </w:tr>
      <w:tr w:rsidR="006355D9" w:rsidRPr="00CC2D3F" w:rsidTr="0072054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355D9" w:rsidRPr="00C35B98" w:rsidRDefault="006355D9" w:rsidP="00720542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D1200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5D9" w:rsidRPr="00C35B98" w:rsidRDefault="006355D9" w:rsidP="00720542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Ramesh</w:t>
            </w:r>
            <w:proofErr w:type="spellEnd"/>
            <w:r>
              <w:rPr>
                <w:sz w:val="14"/>
                <w:szCs w:val="20"/>
              </w:rPr>
              <w:t xml:space="preserve"> RZAYE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355D9" w:rsidRPr="00C35B98" w:rsidRDefault="006355D9" w:rsidP="006355D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 D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5D9" w:rsidRPr="00C35B98" w:rsidRDefault="006355D9" w:rsidP="0072054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zmi ÖZC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5D9" w:rsidRDefault="00801390" w:rsidP="0072054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</w:t>
            </w:r>
            <w:proofErr w:type="spellStart"/>
            <w:r>
              <w:rPr>
                <w:sz w:val="14"/>
                <w:szCs w:val="20"/>
              </w:rPr>
              <w:t>Fikrettin</w:t>
            </w:r>
            <w:proofErr w:type="spellEnd"/>
            <w:r>
              <w:rPr>
                <w:sz w:val="14"/>
                <w:szCs w:val="20"/>
              </w:rPr>
              <w:t xml:space="preserve"> YAVUZ</w:t>
            </w:r>
          </w:p>
        </w:tc>
      </w:tr>
      <w:tr w:rsidR="006355D9" w:rsidRPr="00CC2D3F" w:rsidTr="0072054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355D9" w:rsidRPr="00C35B98" w:rsidRDefault="006355D9" w:rsidP="00720542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Y1203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5D9" w:rsidRPr="00C35B98" w:rsidRDefault="006355D9" w:rsidP="00720542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Lorena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Paola</w:t>
            </w:r>
            <w:proofErr w:type="spellEnd"/>
            <w:r>
              <w:rPr>
                <w:sz w:val="14"/>
                <w:szCs w:val="20"/>
              </w:rPr>
              <w:t xml:space="preserve"> GONZALEZ ZULUAG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355D9" w:rsidRPr="00C35B98" w:rsidRDefault="006355D9" w:rsidP="0047310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5D9" w:rsidRPr="00C35B98" w:rsidRDefault="006355D9" w:rsidP="0072054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zmi ÖZC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5D9" w:rsidRDefault="006355D9" w:rsidP="0072054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esut İDRİZ</w:t>
            </w:r>
          </w:p>
        </w:tc>
      </w:tr>
      <w:tr w:rsidR="006355D9" w:rsidRPr="00CC2D3F" w:rsidTr="0072054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355D9" w:rsidRPr="00C35B98" w:rsidRDefault="006355D9" w:rsidP="00720542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Y1210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5D9" w:rsidRPr="00C35B98" w:rsidRDefault="006355D9" w:rsidP="0072054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hmet Fazıl GÜN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355D9" w:rsidRPr="00C35B98" w:rsidRDefault="006355D9" w:rsidP="0047310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5D9" w:rsidRPr="00C35B98" w:rsidRDefault="006355D9" w:rsidP="0072054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zmi ÖZC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5D9" w:rsidRDefault="006355D9" w:rsidP="0072054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Tufan TURAN</w:t>
            </w:r>
          </w:p>
        </w:tc>
      </w:tr>
      <w:tr w:rsidR="006355D9" w:rsidRPr="00CC2D3F" w:rsidTr="0072054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355D9" w:rsidRPr="00C35B98" w:rsidRDefault="006355D9" w:rsidP="00720542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Y1211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5D9" w:rsidRPr="00C35B98" w:rsidRDefault="006355D9" w:rsidP="0072054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ilmi Tunahan Ö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355D9" w:rsidRPr="00C35B98" w:rsidRDefault="006355D9" w:rsidP="0047310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5D9" w:rsidRPr="00C35B98" w:rsidRDefault="006355D9" w:rsidP="0072054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zmi ÖZC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5D9" w:rsidRDefault="006355D9" w:rsidP="0072054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erkan YAZİCİ</w:t>
            </w:r>
          </w:p>
        </w:tc>
      </w:tr>
    </w:tbl>
    <w:p w:rsidR="0047310B" w:rsidRDefault="0047310B" w:rsidP="0047310B">
      <w:pPr>
        <w:jc w:val="both"/>
        <w:rPr>
          <w:b/>
          <w:sz w:val="20"/>
          <w:szCs w:val="20"/>
          <w:highlight w:val="yellow"/>
        </w:rPr>
      </w:pPr>
    </w:p>
    <w:p w:rsidR="006355D9" w:rsidRPr="0047310B" w:rsidRDefault="006355D9" w:rsidP="006355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Adan </w:t>
      </w:r>
      <w:proofErr w:type="spellStart"/>
      <w:r>
        <w:rPr>
          <w:sz w:val="20"/>
          <w:szCs w:val="20"/>
        </w:rPr>
        <w:t>Jar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LOLE’ni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>tez öneri formu okundu.</w:t>
      </w:r>
    </w:p>
    <w:p w:rsidR="006355D9" w:rsidRPr="0047310B" w:rsidRDefault="006355D9" w:rsidP="006355D9">
      <w:pPr>
        <w:jc w:val="both"/>
        <w:rPr>
          <w:sz w:val="20"/>
          <w:szCs w:val="20"/>
        </w:rPr>
      </w:pPr>
    </w:p>
    <w:p w:rsidR="006355D9" w:rsidRPr="0047310B" w:rsidRDefault="006355D9" w:rsidP="006355D9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İslam Tarihi ve Sanatları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6355D9" w:rsidRPr="0047310B" w:rsidRDefault="006355D9" w:rsidP="006355D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355D9" w:rsidRPr="0047310B" w:rsidTr="006355D9">
        <w:trPr>
          <w:trHeight w:val="247"/>
        </w:trPr>
        <w:tc>
          <w:tcPr>
            <w:tcW w:w="9072" w:type="dxa"/>
            <w:gridSpan w:val="3"/>
            <w:vAlign w:val="center"/>
          </w:tcPr>
          <w:p w:rsidR="006355D9" w:rsidRPr="0047310B" w:rsidRDefault="006355D9" w:rsidP="006355D9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6355D9" w:rsidRPr="0047310B" w:rsidTr="006355D9">
        <w:trPr>
          <w:trHeight w:val="260"/>
        </w:trPr>
        <w:tc>
          <w:tcPr>
            <w:tcW w:w="1701" w:type="dxa"/>
            <w:vAlign w:val="center"/>
          </w:tcPr>
          <w:p w:rsidR="006355D9" w:rsidRPr="0047310B" w:rsidRDefault="006355D9" w:rsidP="006355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355D9" w:rsidRPr="0047310B" w:rsidRDefault="006355D9" w:rsidP="006355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355D9" w:rsidRPr="0047310B" w:rsidRDefault="006355D9" w:rsidP="006355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355D9" w:rsidRPr="0047310B" w:rsidTr="006355D9">
        <w:trPr>
          <w:trHeight w:val="227"/>
        </w:trPr>
        <w:tc>
          <w:tcPr>
            <w:tcW w:w="1701" w:type="dxa"/>
            <w:vAlign w:val="center"/>
          </w:tcPr>
          <w:p w:rsidR="006355D9" w:rsidRPr="0047310B" w:rsidRDefault="006355D9" w:rsidP="006355D9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 xml:space="preserve">Adan </w:t>
            </w: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Jarso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GOLOLE</w:t>
            </w:r>
          </w:p>
        </w:tc>
        <w:tc>
          <w:tcPr>
            <w:tcW w:w="3969" w:type="dxa"/>
            <w:vAlign w:val="center"/>
          </w:tcPr>
          <w:p w:rsidR="006355D9" w:rsidRPr="0047310B" w:rsidRDefault="006355D9" w:rsidP="006355D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Tarihi ve Sanatları DR</w:t>
            </w:r>
          </w:p>
        </w:tc>
        <w:tc>
          <w:tcPr>
            <w:tcW w:w="3402" w:type="dxa"/>
            <w:vAlign w:val="center"/>
          </w:tcPr>
          <w:p w:rsidR="006355D9" w:rsidRPr="0047310B" w:rsidRDefault="006355D9" w:rsidP="00635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</w:tr>
      <w:tr w:rsidR="006355D9" w:rsidRPr="00A42F47" w:rsidTr="006355D9">
        <w:trPr>
          <w:trHeight w:val="281"/>
        </w:trPr>
        <w:tc>
          <w:tcPr>
            <w:tcW w:w="1701" w:type="dxa"/>
            <w:vAlign w:val="center"/>
          </w:tcPr>
          <w:p w:rsidR="006355D9" w:rsidRPr="0047310B" w:rsidRDefault="006355D9" w:rsidP="006355D9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6355D9" w:rsidRPr="00A42F47" w:rsidRDefault="005D6F60" w:rsidP="006355D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Büveyhi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r w:rsidR="00C74A8E">
              <w:rPr>
                <w:rFonts w:eastAsia="Calibri"/>
                <w:sz w:val="20"/>
                <w:szCs w:val="18"/>
              </w:rPr>
              <w:t>Hâkimiyetine</w:t>
            </w:r>
            <w:r>
              <w:rPr>
                <w:rFonts w:eastAsia="Calibri"/>
                <w:sz w:val="20"/>
                <w:szCs w:val="18"/>
              </w:rPr>
              <w:t xml:space="preserve"> Giden Süreçte Bağdat’ta Siyasi, İktisadi ve İçtimai Hayat (900-945)</w:t>
            </w:r>
          </w:p>
        </w:tc>
      </w:tr>
    </w:tbl>
    <w:p w:rsidR="006355D9" w:rsidRDefault="006355D9" w:rsidP="0047310B">
      <w:pPr>
        <w:jc w:val="both"/>
        <w:rPr>
          <w:b/>
          <w:sz w:val="20"/>
          <w:szCs w:val="20"/>
          <w:highlight w:val="yellow"/>
        </w:rPr>
      </w:pPr>
    </w:p>
    <w:p w:rsidR="00C145C0" w:rsidRPr="00CC65E2" w:rsidRDefault="00C145C0" w:rsidP="00C145C0">
      <w:pPr>
        <w:jc w:val="both"/>
        <w:rPr>
          <w:sz w:val="20"/>
          <w:szCs w:val="20"/>
        </w:rPr>
      </w:pPr>
      <w:bookmarkStart w:id="0" w:name="_GoBack"/>
      <w:bookmarkEnd w:id="0"/>
      <w:r w:rsidRPr="00CC65E2">
        <w:rPr>
          <w:b/>
          <w:sz w:val="20"/>
          <w:szCs w:val="20"/>
        </w:rPr>
        <w:t>3 –</w:t>
      </w:r>
      <w:r w:rsidRPr="00CC65E2">
        <w:rPr>
          <w:sz w:val="20"/>
          <w:szCs w:val="20"/>
        </w:rPr>
        <w:t xml:space="preserve"> Sosyal Hizmet EABD Başkanlığının 17.05.2018 tarihli ve E.20363 sayılı yazısı okundu.</w:t>
      </w:r>
    </w:p>
    <w:p w:rsidR="00C145C0" w:rsidRPr="00CC65E2" w:rsidRDefault="00C145C0" w:rsidP="00C145C0">
      <w:pPr>
        <w:jc w:val="both"/>
        <w:rPr>
          <w:sz w:val="20"/>
          <w:szCs w:val="20"/>
        </w:rPr>
      </w:pPr>
      <w:r w:rsidRPr="00CC65E2">
        <w:rPr>
          <w:sz w:val="20"/>
          <w:szCs w:val="20"/>
        </w:rPr>
        <w:t xml:space="preserve"> </w:t>
      </w:r>
    </w:p>
    <w:p w:rsidR="00C145C0" w:rsidRPr="00CC65E2" w:rsidRDefault="00C145C0" w:rsidP="00C145C0">
      <w:pPr>
        <w:ind w:firstLine="708"/>
        <w:jc w:val="both"/>
        <w:rPr>
          <w:sz w:val="20"/>
          <w:szCs w:val="20"/>
        </w:rPr>
      </w:pPr>
      <w:r w:rsidRPr="00CC65E2">
        <w:rPr>
          <w:sz w:val="20"/>
          <w:szCs w:val="20"/>
        </w:rPr>
        <w:t xml:space="preserve">Yapılan görüşmeler sonunda; </w:t>
      </w:r>
      <w:r w:rsidRPr="00CC65E2">
        <w:rPr>
          <w:sz w:val="20"/>
          <w:szCs w:val="20"/>
          <w:u w:val="single"/>
        </w:rPr>
        <w:t xml:space="preserve">ilgili Anabilim Dalı Başkanlığının </w:t>
      </w:r>
      <w:r w:rsidRPr="00CC65E2">
        <w:rPr>
          <w:sz w:val="20"/>
          <w:szCs w:val="20"/>
        </w:rPr>
        <w:t xml:space="preserve">uygun görüşü doğrultusunda Sosyal Hizmet Anabilim Dalı </w:t>
      </w:r>
      <w:r w:rsidRPr="00CC65E2">
        <w:rPr>
          <w:b/>
          <w:sz w:val="20"/>
          <w:szCs w:val="20"/>
        </w:rPr>
        <w:t xml:space="preserve">yüksek lisans </w:t>
      </w:r>
      <w:r w:rsidRPr="00CC65E2">
        <w:rPr>
          <w:sz w:val="20"/>
          <w:szCs w:val="20"/>
        </w:rPr>
        <w:t xml:space="preserve">programı öğrencisinin </w:t>
      </w:r>
      <w:r w:rsidRPr="00CC65E2">
        <w:rPr>
          <w:b/>
          <w:sz w:val="20"/>
          <w:szCs w:val="20"/>
        </w:rPr>
        <w:t xml:space="preserve">tez önerisinin </w:t>
      </w:r>
      <w:r w:rsidRPr="00CC65E2">
        <w:rPr>
          <w:sz w:val="20"/>
          <w:szCs w:val="20"/>
        </w:rPr>
        <w:t>aşağıdaki şekliyle kabulüne oy birliği ile karar verildi.</w:t>
      </w:r>
    </w:p>
    <w:p w:rsidR="00C145C0" w:rsidRPr="00CC65E2" w:rsidRDefault="00C145C0" w:rsidP="00C145C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C145C0" w:rsidRPr="00CC65E2" w:rsidTr="003B042D">
        <w:trPr>
          <w:trHeight w:val="247"/>
        </w:trPr>
        <w:tc>
          <w:tcPr>
            <w:tcW w:w="9072" w:type="dxa"/>
            <w:gridSpan w:val="3"/>
            <w:vAlign w:val="center"/>
          </w:tcPr>
          <w:p w:rsidR="00C145C0" w:rsidRPr="00CC65E2" w:rsidRDefault="00C145C0" w:rsidP="003B042D">
            <w:pPr>
              <w:spacing w:line="276" w:lineRule="auto"/>
              <w:rPr>
                <w:b/>
                <w:sz w:val="20"/>
                <w:szCs w:val="20"/>
              </w:rPr>
            </w:pPr>
            <w:r w:rsidRPr="00CC65E2">
              <w:rPr>
                <w:b/>
                <w:sz w:val="20"/>
                <w:szCs w:val="20"/>
              </w:rPr>
              <w:t>ÖĞRENCİNİN</w:t>
            </w:r>
          </w:p>
        </w:tc>
      </w:tr>
      <w:tr w:rsidR="00C145C0" w:rsidRPr="00CC65E2" w:rsidTr="003B042D">
        <w:trPr>
          <w:trHeight w:val="260"/>
        </w:trPr>
        <w:tc>
          <w:tcPr>
            <w:tcW w:w="2292" w:type="dxa"/>
            <w:vAlign w:val="center"/>
          </w:tcPr>
          <w:p w:rsidR="00C145C0" w:rsidRPr="00CC65E2" w:rsidRDefault="00C145C0" w:rsidP="003B042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C65E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C145C0" w:rsidRPr="00CC65E2" w:rsidRDefault="00C145C0" w:rsidP="003B042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C65E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145C0" w:rsidRPr="00CC65E2" w:rsidRDefault="00C145C0" w:rsidP="003B042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C65E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145C0" w:rsidRPr="00CC65E2" w:rsidTr="003B042D">
        <w:trPr>
          <w:trHeight w:val="227"/>
        </w:trPr>
        <w:tc>
          <w:tcPr>
            <w:tcW w:w="2292" w:type="dxa"/>
            <w:vAlign w:val="center"/>
          </w:tcPr>
          <w:p w:rsidR="00C145C0" w:rsidRPr="00CC65E2" w:rsidRDefault="00C145C0" w:rsidP="003B042D">
            <w:pPr>
              <w:rPr>
                <w:sz w:val="20"/>
                <w:szCs w:val="20"/>
              </w:rPr>
            </w:pPr>
            <w:proofErr w:type="spellStart"/>
            <w:r w:rsidRPr="00CC65E2">
              <w:rPr>
                <w:sz w:val="20"/>
                <w:szCs w:val="20"/>
              </w:rPr>
              <w:t>Asilay</w:t>
            </w:r>
            <w:proofErr w:type="spellEnd"/>
            <w:r w:rsidRPr="00CC65E2">
              <w:rPr>
                <w:sz w:val="20"/>
                <w:szCs w:val="20"/>
              </w:rPr>
              <w:t xml:space="preserve"> Burcu AYYILDIZ</w:t>
            </w:r>
          </w:p>
        </w:tc>
        <w:tc>
          <w:tcPr>
            <w:tcW w:w="3378" w:type="dxa"/>
            <w:vAlign w:val="center"/>
          </w:tcPr>
          <w:p w:rsidR="00C145C0" w:rsidRPr="00CC65E2" w:rsidRDefault="00C145C0" w:rsidP="003B042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C65E2"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C145C0" w:rsidRPr="00CC65E2" w:rsidRDefault="00C145C0" w:rsidP="003B042D">
            <w:pPr>
              <w:jc w:val="center"/>
              <w:rPr>
                <w:sz w:val="20"/>
                <w:szCs w:val="20"/>
              </w:rPr>
            </w:pPr>
            <w:r w:rsidRPr="00CC65E2">
              <w:rPr>
                <w:sz w:val="20"/>
                <w:szCs w:val="20"/>
              </w:rPr>
              <w:t xml:space="preserve">Dr. </w:t>
            </w:r>
            <w:proofErr w:type="spellStart"/>
            <w:r w:rsidRPr="00CC65E2">
              <w:rPr>
                <w:sz w:val="20"/>
                <w:szCs w:val="20"/>
              </w:rPr>
              <w:t>Öğr</w:t>
            </w:r>
            <w:proofErr w:type="spellEnd"/>
            <w:r w:rsidRPr="00CC65E2">
              <w:rPr>
                <w:sz w:val="20"/>
                <w:szCs w:val="20"/>
              </w:rPr>
              <w:t>. Üyesi Hasan Hüseyin TAYLAN</w:t>
            </w:r>
          </w:p>
        </w:tc>
      </w:tr>
      <w:tr w:rsidR="00C145C0" w:rsidRPr="00A42F47" w:rsidTr="003B042D">
        <w:trPr>
          <w:trHeight w:val="281"/>
        </w:trPr>
        <w:tc>
          <w:tcPr>
            <w:tcW w:w="2292" w:type="dxa"/>
            <w:vAlign w:val="center"/>
          </w:tcPr>
          <w:p w:rsidR="00C145C0" w:rsidRPr="00CC65E2" w:rsidRDefault="00C145C0" w:rsidP="003B042D">
            <w:pPr>
              <w:jc w:val="center"/>
              <w:rPr>
                <w:b/>
                <w:sz w:val="20"/>
                <w:szCs w:val="14"/>
              </w:rPr>
            </w:pPr>
            <w:r w:rsidRPr="00CC65E2">
              <w:rPr>
                <w:b/>
                <w:sz w:val="20"/>
                <w:szCs w:val="14"/>
              </w:rPr>
              <w:lastRenderedPageBreak/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C145C0" w:rsidRDefault="00C145C0" w:rsidP="003B042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CC65E2">
              <w:rPr>
                <w:rFonts w:eastAsia="Calibri"/>
                <w:sz w:val="20"/>
                <w:szCs w:val="18"/>
              </w:rPr>
              <w:t>Üniversite Öğrencilerinin Flört Şiddetine Maruz Kalma, Uygulama Durumları ve Flört Şiddetine Yönelik Tutumlarının Araştırılması (Sakarya Üniversitesi Örneği)</w:t>
            </w:r>
          </w:p>
        </w:tc>
      </w:tr>
    </w:tbl>
    <w:p w:rsidR="00C145C0" w:rsidRDefault="00C145C0" w:rsidP="0047310B">
      <w:pPr>
        <w:jc w:val="both"/>
        <w:rPr>
          <w:b/>
          <w:sz w:val="20"/>
          <w:szCs w:val="20"/>
          <w:highlight w:val="yellow"/>
        </w:rPr>
      </w:pPr>
    </w:p>
    <w:p w:rsidR="00C145C0" w:rsidRPr="000D03AF" w:rsidRDefault="00C145C0" w:rsidP="00C145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Muharrem ÖÇAL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li Haydar </w:t>
      </w:r>
      <w:proofErr w:type="spellStart"/>
      <w:r>
        <w:rPr>
          <w:b/>
          <w:sz w:val="20"/>
          <w:szCs w:val="20"/>
        </w:rPr>
        <w:t>KARADAMLA</w:t>
      </w:r>
      <w:r w:rsidRPr="00C145C0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C145C0" w:rsidRPr="000D03AF" w:rsidRDefault="00C145C0" w:rsidP="00C145C0">
      <w:pPr>
        <w:jc w:val="both"/>
        <w:rPr>
          <w:sz w:val="20"/>
          <w:szCs w:val="20"/>
        </w:rPr>
      </w:pPr>
    </w:p>
    <w:p w:rsidR="00C145C0" w:rsidRPr="000D03AF" w:rsidRDefault="00C145C0" w:rsidP="00C145C0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C145C0" w:rsidRPr="000D03AF" w:rsidTr="003B042D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5C0" w:rsidRPr="000D03AF" w:rsidRDefault="00C145C0" w:rsidP="003B04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45C0" w:rsidRPr="000D03AF" w:rsidRDefault="00C145C0" w:rsidP="003B04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145C0" w:rsidRPr="000D03AF" w:rsidTr="003B042D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45C0" w:rsidRPr="007F70B8" w:rsidRDefault="00C145C0" w:rsidP="003B04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i Haydar KARADAML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45C0" w:rsidRPr="000D03AF" w:rsidRDefault="00C145C0" w:rsidP="003B04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ine Işınsu Romanlarına Dayalı Bir Söylem Analizi Denemesi</w:t>
            </w:r>
          </w:p>
        </w:tc>
      </w:tr>
      <w:tr w:rsidR="00C145C0" w:rsidRPr="000D03AF" w:rsidTr="003B042D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5C0" w:rsidRPr="000D03AF" w:rsidRDefault="00C145C0" w:rsidP="003B04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5C0" w:rsidRPr="000D03AF" w:rsidRDefault="00C145C0" w:rsidP="003B04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45C0" w:rsidRPr="000D03AF" w:rsidRDefault="00C145C0" w:rsidP="003B04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145C0" w:rsidRPr="000D03AF" w:rsidTr="003B042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45C0" w:rsidRPr="000D03AF" w:rsidRDefault="00C145C0" w:rsidP="003B042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uharrem ÖÇA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5C0" w:rsidRPr="000D03AF" w:rsidRDefault="00C145C0" w:rsidP="003B04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45C0" w:rsidRPr="000D03AF" w:rsidRDefault="00C145C0" w:rsidP="003B042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145C0" w:rsidRPr="000D03AF" w:rsidTr="003B042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45C0" w:rsidRPr="000D03AF" w:rsidRDefault="00C145C0" w:rsidP="003B04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Mehdi ERGÜZ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5C0" w:rsidRPr="000D03AF" w:rsidRDefault="00C145C0" w:rsidP="003B042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45C0" w:rsidRPr="000D03AF" w:rsidRDefault="00C145C0" w:rsidP="003B042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01390" w:rsidRPr="000D03AF" w:rsidTr="003B042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01390" w:rsidRPr="000D03AF" w:rsidRDefault="00801390" w:rsidP="008013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90" w:rsidRPr="000D03AF" w:rsidRDefault="00801390" w:rsidP="008013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1390" w:rsidRDefault="00801390" w:rsidP="008013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801390" w:rsidRPr="000D03AF" w:rsidTr="003B042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01390" w:rsidRPr="000D03AF" w:rsidRDefault="00801390" w:rsidP="008013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yşe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90" w:rsidRPr="000D03AF" w:rsidRDefault="00801390" w:rsidP="008013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1390" w:rsidRDefault="00801390" w:rsidP="008013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01390" w:rsidRPr="000D03AF" w:rsidTr="003B042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01390" w:rsidRDefault="00801390" w:rsidP="008013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şıl ALT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90" w:rsidRPr="000D03AF" w:rsidRDefault="00801390" w:rsidP="008013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1390" w:rsidRDefault="00801390" w:rsidP="008013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C145C0" w:rsidRDefault="00C145C0" w:rsidP="0047310B">
      <w:pPr>
        <w:jc w:val="both"/>
        <w:rPr>
          <w:b/>
          <w:sz w:val="20"/>
          <w:szCs w:val="20"/>
          <w:highlight w:val="yellow"/>
        </w:rPr>
      </w:pPr>
    </w:p>
    <w:p w:rsidR="00C145C0" w:rsidRPr="000D03AF" w:rsidRDefault="00C145C0" w:rsidP="00C145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Şükrü CİCİOĞL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tilla </w:t>
      </w:r>
      <w:proofErr w:type="spellStart"/>
      <w:r>
        <w:rPr>
          <w:b/>
          <w:sz w:val="20"/>
          <w:szCs w:val="20"/>
        </w:rPr>
        <w:t>YILDIZ</w:t>
      </w:r>
      <w:r w:rsidRPr="00C145C0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C145C0" w:rsidRPr="000D03AF" w:rsidRDefault="00C145C0" w:rsidP="00C145C0">
      <w:pPr>
        <w:jc w:val="both"/>
        <w:rPr>
          <w:sz w:val="20"/>
          <w:szCs w:val="20"/>
        </w:rPr>
      </w:pPr>
    </w:p>
    <w:p w:rsidR="00C145C0" w:rsidRPr="000D03AF" w:rsidRDefault="00C145C0" w:rsidP="00C145C0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C145C0" w:rsidRPr="000D03AF" w:rsidTr="003B042D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5C0" w:rsidRPr="000D03AF" w:rsidRDefault="00C145C0" w:rsidP="003B04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45C0" w:rsidRPr="000D03AF" w:rsidRDefault="00C145C0" w:rsidP="003B04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145C0" w:rsidRPr="000D03AF" w:rsidTr="003B042D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45C0" w:rsidRPr="007F70B8" w:rsidRDefault="00857C86" w:rsidP="003B04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illa YILDIZ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45C0" w:rsidRPr="000D03AF" w:rsidRDefault="00857C86" w:rsidP="00857C8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onomik Krizlerin Çıkış Belirtileri ve Politika Önerileri</w:t>
            </w:r>
          </w:p>
        </w:tc>
      </w:tr>
      <w:tr w:rsidR="00C145C0" w:rsidRPr="000D03AF" w:rsidTr="003B042D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5C0" w:rsidRPr="000D03AF" w:rsidRDefault="00C145C0" w:rsidP="003B04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5C0" w:rsidRPr="000D03AF" w:rsidRDefault="00C145C0" w:rsidP="003B04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45C0" w:rsidRPr="000D03AF" w:rsidRDefault="00C145C0" w:rsidP="003B04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145C0" w:rsidRPr="000D03AF" w:rsidTr="003B042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45C0" w:rsidRPr="000D03AF" w:rsidRDefault="00442682" w:rsidP="003B042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Şükrü CİCİ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5C0" w:rsidRPr="000D03AF" w:rsidRDefault="00C145C0" w:rsidP="003B04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45C0" w:rsidRPr="000D03AF" w:rsidRDefault="00C145C0" w:rsidP="003B042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145C0" w:rsidRPr="000D03AF" w:rsidTr="003B042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45C0" w:rsidRPr="000D03AF" w:rsidRDefault="00442682" w:rsidP="003B04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kir GÖRMÜ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5C0" w:rsidRPr="000D03AF" w:rsidRDefault="00C145C0" w:rsidP="003B042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45C0" w:rsidRPr="000D03AF" w:rsidRDefault="00C145C0" w:rsidP="003B042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01390" w:rsidRPr="000D03AF" w:rsidTr="003B042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01390" w:rsidRDefault="00801390" w:rsidP="008013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90" w:rsidRPr="000D03AF" w:rsidRDefault="00801390" w:rsidP="008013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1390" w:rsidRDefault="00801390" w:rsidP="008013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ktisat Fak.</w:t>
            </w:r>
          </w:p>
        </w:tc>
      </w:tr>
      <w:tr w:rsidR="00801390" w:rsidRPr="000D03AF" w:rsidTr="003B042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01390" w:rsidRPr="000D03AF" w:rsidRDefault="00801390" w:rsidP="008013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im İNANÇ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90" w:rsidRPr="000D03AF" w:rsidRDefault="00801390" w:rsidP="008013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1390" w:rsidRDefault="00801390" w:rsidP="008013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01390" w:rsidRPr="000D03AF" w:rsidTr="003B042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01390" w:rsidRDefault="00801390" w:rsidP="008013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ehmet Nuri İN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90" w:rsidRPr="000D03AF" w:rsidRDefault="00801390" w:rsidP="008013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1390" w:rsidRDefault="00801390" w:rsidP="008013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şletme Fak. </w:t>
            </w:r>
          </w:p>
        </w:tc>
      </w:tr>
    </w:tbl>
    <w:p w:rsidR="00C145C0" w:rsidRDefault="00C145C0" w:rsidP="00C145C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</w:t>
      </w:r>
      <w:r w:rsidR="00442682">
        <w:rPr>
          <w:b/>
          <w:sz w:val="20"/>
          <w:szCs w:val="20"/>
          <w:u w:val="single"/>
        </w:rPr>
        <w:t>07.06</w:t>
      </w:r>
      <w:r>
        <w:rPr>
          <w:b/>
          <w:sz w:val="20"/>
          <w:szCs w:val="20"/>
          <w:u w:val="single"/>
        </w:rPr>
        <w:t>.2018</w:t>
      </w:r>
    </w:p>
    <w:p w:rsidR="00C145C0" w:rsidRDefault="00442682" w:rsidP="00C145C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4</w:t>
      </w:r>
      <w:r w:rsidR="00C145C0">
        <w:rPr>
          <w:b/>
          <w:sz w:val="20"/>
          <w:szCs w:val="20"/>
          <w:u w:val="single"/>
        </w:rPr>
        <w:t>.00</w:t>
      </w:r>
    </w:p>
    <w:p w:rsidR="00C145C0" w:rsidRDefault="00C145C0" w:rsidP="0047310B">
      <w:pPr>
        <w:jc w:val="both"/>
        <w:rPr>
          <w:b/>
          <w:sz w:val="20"/>
          <w:szCs w:val="20"/>
          <w:highlight w:val="yellow"/>
        </w:rPr>
      </w:pPr>
    </w:p>
    <w:p w:rsidR="00442682" w:rsidRPr="0063345B" w:rsidRDefault="00442682" w:rsidP="0044268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63345B">
        <w:rPr>
          <w:b/>
          <w:sz w:val="20"/>
          <w:szCs w:val="20"/>
        </w:rPr>
        <w:t xml:space="preserve"> –</w:t>
      </w:r>
      <w:r w:rsidRPr="006334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urizm İşletmeciliği </w:t>
      </w:r>
      <w:r w:rsidRPr="0063345B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1.05</w:t>
      </w:r>
      <w:r w:rsidRPr="0063345B">
        <w:rPr>
          <w:sz w:val="20"/>
          <w:szCs w:val="20"/>
        </w:rPr>
        <w:t>.2018 tarihli ve E.</w:t>
      </w:r>
      <w:r>
        <w:rPr>
          <w:sz w:val="20"/>
          <w:szCs w:val="20"/>
        </w:rPr>
        <w:t xml:space="preserve">20530 </w:t>
      </w:r>
      <w:r w:rsidRPr="0063345B">
        <w:rPr>
          <w:sz w:val="20"/>
          <w:szCs w:val="20"/>
        </w:rPr>
        <w:t>sayılı yazısı okundu.</w:t>
      </w:r>
    </w:p>
    <w:p w:rsidR="00442682" w:rsidRPr="0063345B" w:rsidRDefault="00442682" w:rsidP="00442682">
      <w:pPr>
        <w:jc w:val="both"/>
        <w:rPr>
          <w:sz w:val="20"/>
          <w:szCs w:val="20"/>
        </w:rPr>
      </w:pPr>
      <w:r w:rsidRPr="0063345B">
        <w:rPr>
          <w:sz w:val="20"/>
          <w:szCs w:val="20"/>
        </w:rPr>
        <w:t xml:space="preserve"> </w:t>
      </w:r>
    </w:p>
    <w:p w:rsidR="00442682" w:rsidRPr="0063345B" w:rsidRDefault="00442682" w:rsidP="00442682">
      <w:pPr>
        <w:ind w:firstLine="708"/>
        <w:jc w:val="both"/>
        <w:rPr>
          <w:sz w:val="20"/>
          <w:szCs w:val="20"/>
        </w:rPr>
      </w:pPr>
      <w:r w:rsidRPr="0063345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urizm İşletmeciliği </w:t>
      </w:r>
      <w:r w:rsidRPr="0063345B">
        <w:rPr>
          <w:sz w:val="20"/>
          <w:szCs w:val="20"/>
        </w:rPr>
        <w:t xml:space="preserve">EABD Başkanlığının uygun görüşü doğrultusunda, </w:t>
      </w:r>
      <w:r w:rsidRPr="0063345B">
        <w:rPr>
          <w:b/>
          <w:sz w:val="20"/>
          <w:szCs w:val="20"/>
        </w:rPr>
        <w:t>doktora</w:t>
      </w:r>
      <w:r w:rsidRPr="0063345B">
        <w:rPr>
          <w:sz w:val="20"/>
          <w:szCs w:val="20"/>
        </w:rPr>
        <w:t xml:space="preserve"> programında </w:t>
      </w:r>
      <w:r w:rsidRPr="0063345B">
        <w:rPr>
          <w:sz w:val="20"/>
          <w:szCs w:val="20"/>
          <w:u w:val="single"/>
        </w:rPr>
        <w:t>yeterlik sınavını başaran</w:t>
      </w:r>
      <w:r w:rsidRPr="0063345B">
        <w:rPr>
          <w:b/>
          <w:sz w:val="20"/>
          <w:szCs w:val="20"/>
        </w:rPr>
        <w:t xml:space="preserve"> </w:t>
      </w:r>
      <w:r w:rsidRPr="0063345B">
        <w:rPr>
          <w:sz w:val="20"/>
          <w:szCs w:val="20"/>
        </w:rPr>
        <w:t xml:space="preserve">ve aşağıda ismi geçen </w:t>
      </w:r>
      <w:r>
        <w:rPr>
          <w:sz w:val="20"/>
          <w:szCs w:val="20"/>
        </w:rPr>
        <w:t xml:space="preserve">öğrencilerin </w:t>
      </w:r>
      <w:r w:rsidRPr="0063345B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63345B">
        <w:rPr>
          <w:sz w:val="20"/>
          <w:szCs w:val="20"/>
        </w:rPr>
        <w:t xml:space="preserve">, </w:t>
      </w:r>
      <w:r w:rsidRPr="0063345B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63345B">
        <w:rPr>
          <w:b/>
          <w:sz w:val="20"/>
          <w:szCs w:val="20"/>
          <w:bdr w:val="none" w:sz="0" w:space="0" w:color="auto" w:frame="1"/>
        </w:rPr>
        <w:t>43/1</w:t>
      </w:r>
      <w:r w:rsidRPr="0063345B">
        <w:rPr>
          <w:sz w:val="20"/>
          <w:szCs w:val="20"/>
          <w:bdr w:val="none" w:sz="0" w:space="0" w:color="auto" w:frame="1"/>
        </w:rPr>
        <w:t xml:space="preserve"> ve </w:t>
      </w:r>
      <w:r w:rsidRPr="0063345B">
        <w:rPr>
          <w:b/>
          <w:sz w:val="20"/>
          <w:szCs w:val="20"/>
          <w:bdr w:val="none" w:sz="0" w:space="0" w:color="auto" w:frame="1"/>
        </w:rPr>
        <w:t>2.</w:t>
      </w:r>
      <w:r w:rsidRPr="0063345B">
        <w:rPr>
          <w:bdr w:val="none" w:sz="0" w:space="0" w:color="auto" w:frame="1"/>
        </w:rPr>
        <w:t xml:space="preserve"> </w:t>
      </w:r>
      <w:r w:rsidRPr="0063345B">
        <w:rPr>
          <w:sz w:val="20"/>
          <w:szCs w:val="20"/>
          <w:bdr w:val="none" w:sz="0" w:space="0" w:color="auto" w:frame="1"/>
        </w:rPr>
        <w:t>maddeleri uyarınca</w:t>
      </w:r>
      <w:r w:rsidRPr="0063345B">
        <w:rPr>
          <w:color w:val="1D2E3F"/>
          <w:bdr w:val="none" w:sz="0" w:space="0" w:color="auto" w:frame="1"/>
        </w:rPr>
        <w:t xml:space="preserve"> </w:t>
      </w:r>
      <w:r w:rsidRPr="0063345B">
        <w:rPr>
          <w:sz w:val="20"/>
          <w:szCs w:val="20"/>
        </w:rPr>
        <w:t>aşağıda isimleri yazılı öğretim üyelerinden oluşmasının uygun olduğuna oy birliği ile karar verildi.</w:t>
      </w:r>
    </w:p>
    <w:p w:rsidR="00442682" w:rsidRPr="0063345B" w:rsidRDefault="00442682" w:rsidP="00442682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583"/>
        <w:gridCol w:w="3827"/>
      </w:tblGrid>
      <w:tr w:rsidR="00442682" w:rsidRPr="0063345B" w:rsidTr="003B042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42682" w:rsidRPr="0063345B" w:rsidRDefault="00442682" w:rsidP="00442682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Hakan ARSLAN</w:t>
            </w:r>
          </w:p>
        </w:tc>
      </w:tr>
      <w:tr w:rsidR="00442682" w:rsidRPr="0063345B" w:rsidTr="003B04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682" w:rsidRPr="0063345B" w:rsidRDefault="00442682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682" w:rsidRPr="0063345B" w:rsidRDefault="00442682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42682" w:rsidRPr="0063345B" w:rsidRDefault="00442682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42682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682" w:rsidRPr="0063345B" w:rsidRDefault="00442682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hanettin ZENGİ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682" w:rsidRPr="0063345B" w:rsidRDefault="00442682" w:rsidP="003B042D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2682" w:rsidRPr="0063345B" w:rsidRDefault="00442682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rizm Fak. Turizm İşletmeciliği</w:t>
            </w:r>
          </w:p>
        </w:tc>
      </w:tr>
      <w:tr w:rsidR="00442682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682" w:rsidRPr="0063345B" w:rsidRDefault="00442682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Şevki ULAMA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682" w:rsidRPr="0063345B" w:rsidRDefault="00442682" w:rsidP="003B042D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2682" w:rsidRPr="0063345B" w:rsidRDefault="00442682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rizm Fak. Turizm İşletmeciliği</w:t>
            </w:r>
          </w:p>
        </w:tc>
      </w:tr>
      <w:tr w:rsidR="00442682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682" w:rsidRDefault="00442682" w:rsidP="004426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682" w:rsidRPr="0063345B" w:rsidRDefault="00442682" w:rsidP="00442682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2682" w:rsidRDefault="00442682" w:rsidP="004426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. İşletme</w:t>
            </w:r>
          </w:p>
        </w:tc>
      </w:tr>
      <w:tr w:rsidR="00442682" w:rsidRPr="0063345B" w:rsidTr="003B042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42682" w:rsidRPr="0063345B" w:rsidRDefault="00442682" w:rsidP="00442682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Özlem AK</w:t>
            </w:r>
          </w:p>
        </w:tc>
      </w:tr>
      <w:tr w:rsidR="00442682" w:rsidRPr="0063345B" w:rsidTr="003B04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682" w:rsidRPr="0063345B" w:rsidRDefault="00442682" w:rsidP="00442682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682" w:rsidRPr="0063345B" w:rsidRDefault="00442682" w:rsidP="00442682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42682" w:rsidRPr="0063345B" w:rsidRDefault="00442682" w:rsidP="00442682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34C12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C12" w:rsidRPr="0063345B" w:rsidRDefault="00034C12" w:rsidP="00034C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Burhanettin ZENGİ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4C12" w:rsidRPr="0063345B" w:rsidRDefault="00034C12" w:rsidP="00034C12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4C12" w:rsidRDefault="00034C12" w:rsidP="00034C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rizm Fak. Turizm İşletmeciliği</w:t>
            </w:r>
          </w:p>
        </w:tc>
      </w:tr>
      <w:tr w:rsidR="00034C12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C12" w:rsidRPr="0063345B" w:rsidRDefault="00034C12" w:rsidP="00034C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Didar SARI ÇALL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4C12" w:rsidRPr="0063345B" w:rsidRDefault="00034C12" w:rsidP="00034C12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4C12" w:rsidRDefault="00034C12" w:rsidP="00034C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rizm Fak. Turizm İşletmeciliği</w:t>
            </w:r>
          </w:p>
        </w:tc>
      </w:tr>
      <w:tr w:rsidR="00442682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682" w:rsidRPr="0063345B" w:rsidRDefault="00422C81" w:rsidP="004426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AYDI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682" w:rsidRPr="0063345B" w:rsidRDefault="00442682" w:rsidP="00442682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2682" w:rsidRPr="0063345B" w:rsidRDefault="00801390" w:rsidP="00422C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</w:t>
            </w:r>
            <w:r w:rsidR="00034C12">
              <w:rPr>
                <w:sz w:val="20"/>
                <w:szCs w:val="20"/>
                <w:lang w:eastAsia="en-US"/>
              </w:rPr>
              <w:t xml:space="preserve"> </w:t>
            </w:r>
            <w:r w:rsidR="00422C81">
              <w:rPr>
                <w:sz w:val="20"/>
                <w:szCs w:val="20"/>
                <w:lang w:eastAsia="en-US"/>
              </w:rPr>
              <w:t>İktisat</w:t>
            </w:r>
          </w:p>
        </w:tc>
      </w:tr>
    </w:tbl>
    <w:p w:rsidR="00442682" w:rsidRDefault="00442682" w:rsidP="0047310B">
      <w:pPr>
        <w:jc w:val="both"/>
        <w:rPr>
          <w:b/>
          <w:sz w:val="20"/>
          <w:szCs w:val="20"/>
          <w:highlight w:val="yellow"/>
        </w:rPr>
      </w:pPr>
    </w:p>
    <w:p w:rsidR="00034C12" w:rsidRPr="0063345B" w:rsidRDefault="00034C12" w:rsidP="00034C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63345B">
        <w:rPr>
          <w:b/>
          <w:sz w:val="20"/>
          <w:szCs w:val="20"/>
        </w:rPr>
        <w:t xml:space="preserve"> –</w:t>
      </w:r>
      <w:r w:rsidRPr="006334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</w:t>
      </w:r>
      <w:r w:rsidRPr="0063345B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1.05</w:t>
      </w:r>
      <w:r w:rsidRPr="0063345B">
        <w:rPr>
          <w:sz w:val="20"/>
          <w:szCs w:val="20"/>
        </w:rPr>
        <w:t>.2018 tarihli ve E.</w:t>
      </w:r>
      <w:r>
        <w:rPr>
          <w:sz w:val="20"/>
          <w:szCs w:val="20"/>
        </w:rPr>
        <w:t xml:space="preserve">20519 </w:t>
      </w:r>
      <w:r w:rsidRPr="0063345B">
        <w:rPr>
          <w:sz w:val="20"/>
          <w:szCs w:val="20"/>
        </w:rPr>
        <w:t>sayılı yazısı okundu.</w:t>
      </w:r>
    </w:p>
    <w:p w:rsidR="00034C12" w:rsidRPr="0063345B" w:rsidRDefault="00034C12" w:rsidP="00034C12">
      <w:pPr>
        <w:jc w:val="both"/>
        <w:rPr>
          <w:sz w:val="20"/>
          <w:szCs w:val="20"/>
        </w:rPr>
      </w:pPr>
      <w:r w:rsidRPr="0063345B">
        <w:rPr>
          <w:sz w:val="20"/>
          <w:szCs w:val="20"/>
        </w:rPr>
        <w:t xml:space="preserve"> </w:t>
      </w:r>
    </w:p>
    <w:p w:rsidR="00034C12" w:rsidRPr="0063345B" w:rsidRDefault="00034C12" w:rsidP="00034C12">
      <w:pPr>
        <w:ind w:firstLine="708"/>
        <w:jc w:val="both"/>
        <w:rPr>
          <w:sz w:val="20"/>
          <w:szCs w:val="20"/>
        </w:rPr>
      </w:pPr>
      <w:proofErr w:type="gramStart"/>
      <w:r w:rsidRPr="0063345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lam Tarihi ve Sanatları </w:t>
      </w:r>
      <w:r w:rsidRPr="0063345B">
        <w:rPr>
          <w:sz w:val="20"/>
          <w:szCs w:val="20"/>
        </w:rPr>
        <w:t xml:space="preserve">EABD Başkanlığının uygun görüşü doğrultusunda, </w:t>
      </w:r>
      <w:r w:rsidRPr="0063345B">
        <w:rPr>
          <w:b/>
          <w:sz w:val="20"/>
          <w:szCs w:val="20"/>
        </w:rPr>
        <w:t>doktora</w:t>
      </w:r>
      <w:r w:rsidRPr="0063345B">
        <w:rPr>
          <w:sz w:val="20"/>
          <w:szCs w:val="20"/>
        </w:rPr>
        <w:t xml:space="preserve"> programında </w:t>
      </w:r>
      <w:r w:rsidRPr="0063345B">
        <w:rPr>
          <w:sz w:val="20"/>
          <w:szCs w:val="20"/>
          <w:u w:val="single"/>
        </w:rPr>
        <w:t>yeterlik sınavını başaran</w:t>
      </w:r>
      <w:r w:rsidRPr="0063345B">
        <w:rPr>
          <w:b/>
          <w:sz w:val="20"/>
          <w:szCs w:val="20"/>
        </w:rPr>
        <w:t xml:space="preserve"> </w:t>
      </w:r>
      <w:r w:rsidRPr="0063345B">
        <w:rPr>
          <w:sz w:val="20"/>
          <w:szCs w:val="20"/>
        </w:rPr>
        <w:t xml:space="preserve">ve aşağıda ismi geçen </w:t>
      </w:r>
      <w:r>
        <w:rPr>
          <w:sz w:val="20"/>
          <w:szCs w:val="20"/>
        </w:rPr>
        <w:t xml:space="preserve">öğrencilerin </w:t>
      </w:r>
      <w:r w:rsidRPr="0063345B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63345B">
        <w:rPr>
          <w:sz w:val="20"/>
          <w:szCs w:val="20"/>
        </w:rPr>
        <w:t xml:space="preserve">, </w:t>
      </w:r>
      <w:r w:rsidRPr="0063345B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63345B">
        <w:rPr>
          <w:b/>
          <w:sz w:val="20"/>
          <w:szCs w:val="20"/>
          <w:bdr w:val="none" w:sz="0" w:space="0" w:color="auto" w:frame="1"/>
        </w:rPr>
        <w:t>43/1</w:t>
      </w:r>
      <w:r w:rsidRPr="0063345B">
        <w:rPr>
          <w:sz w:val="20"/>
          <w:szCs w:val="20"/>
          <w:bdr w:val="none" w:sz="0" w:space="0" w:color="auto" w:frame="1"/>
        </w:rPr>
        <w:t xml:space="preserve"> ve </w:t>
      </w:r>
      <w:r w:rsidRPr="0063345B">
        <w:rPr>
          <w:b/>
          <w:sz w:val="20"/>
          <w:szCs w:val="20"/>
          <w:bdr w:val="none" w:sz="0" w:space="0" w:color="auto" w:frame="1"/>
        </w:rPr>
        <w:t>2.</w:t>
      </w:r>
      <w:r w:rsidRPr="0063345B">
        <w:rPr>
          <w:bdr w:val="none" w:sz="0" w:space="0" w:color="auto" w:frame="1"/>
        </w:rPr>
        <w:t xml:space="preserve"> </w:t>
      </w:r>
      <w:r w:rsidRPr="0063345B">
        <w:rPr>
          <w:sz w:val="20"/>
          <w:szCs w:val="20"/>
          <w:bdr w:val="none" w:sz="0" w:space="0" w:color="auto" w:frame="1"/>
        </w:rPr>
        <w:t>maddeleri uyarınca</w:t>
      </w:r>
      <w:r w:rsidRPr="0063345B">
        <w:rPr>
          <w:color w:val="1D2E3F"/>
          <w:bdr w:val="none" w:sz="0" w:space="0" w:color="auto" w:frame="1"/>
        </w:rPr>
        <w:t xml:space="preserve"> </w:t>
      </w:r>
      <w:r w:rsidRPr="0063345B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034C12" w:rsidRPr="0063345B" w:rsidRDefault="00034C12" w:rsidP="00034C12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583"/>
        <w:gridCol w:w="3827"/>
      </w:tblGrid>
      <w:tr w:rsidR="00034C12" w:rsidRPr="0063345B" w:rsidTr="003B042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34C12" w:rsidRPr="0063345B" w:rsidRDefault="00034C12" w:rsidP="00034C12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Yıldırım KARADENİZ</w:t>
            </w:r>
          </w:p>
        </w:tc>
      </w:tr>
      <w:tr w:rsidR="00034C12" w:rsidRPr="0063345B" w:rsidTr="003B04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4C12" w:rsidRPr="0063345B" w:rsidRDefault="00034C12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4C12" w:rsidRPr="0063345B" w:rsidRDefault="00034C12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34C12" w:rsidRPr="0063345B" w:rsidRDefault="00034C12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34C12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C12" w:rsidRPr="0063345B" w:rsidRDefault="00034C12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4C12" w:rsidRPr="0063345B" w:rsidRDefault="00034C12" w:rsidP="003B042D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4C12" w:rsidRPr="0063345B" w:rsidRDefault="00034C12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İslam Tarihi ve Sanatları</w:t>
            </w:r>
          </w:p>
        </w:tc>
      </w:tr>
      <w:tr w:rsidR="00034C12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C12" w:rsidRPr="0063345B" w:rsidRDefault="00034C12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Kenan MERMER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4C12" w:rsidRPr="0063345B" w:rsidRDefault="00034C12" w:rsidP="003B042D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4C12" w:rsidRPr="0063345B" w:rsidRDefault="00034C12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İslam Tarihi ve Sanatları</w:t>
            </w:r>
          </w:p>
        </w:tc>
      </w:tr>
      <w:tr w:rsidR="00034C12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C12" w:rsidRDefault="00034C12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C12" w:rsidRPr="0063345B" w:rsidRDefault="00034C12" w:rsidP="003B042D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4C12" w:rsidRDefault="00034C12" w:rsidP="00034C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n. Tas. Mim. Fak. Geleneksel Türk San.</w:t>
            </w:r>
          </w:p>
        </w:tc>
      </w:tr>
      <w:tr w:rsidR="00034C12" w:rsidRPr="0063345B" w:rsidTr="003B042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34C12" w:rsidRPr="0063345B" w:rsidRDefault="00034C12" w:rsidP="00034C12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 xml:space="preserve">Pelin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Güled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KARADENİZ</w:t>
            </w:r>
          </w:p>
        </w:tc>
      </w:tr>
      <w:tr w:rsidR="00034C12" w:rsidRPr="0063345B" w:rsidTr="003B04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4C12" w:rsidRPr="0063345B" w:rsidRDefault="00034C12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4C12" w:rsidRPr="0063345B" w:rsidRDefault="00034C12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34C12" w:rsidRPr="0063345B" w:rsidRDefault="00034C12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01390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90" w:rsidRDefault="00801390" w:rsidP="00801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390" w:rsidRPr="0063345B" w:rsidRDefault="00801390" w:rsidP="00801390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01390" w:rsidRDefault="00801390" w:rsidP="00801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n. Tas. Mim. Fak. Geleneksel Türk San.</w:t>
            </w:r>
          </w:p>
        </w:tc>
      </w:tr>
      <w:tr w:rsidR="003B042D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42D" w:rsidRPr="0063345B" w:rsidRDefault="003B042D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42D" w:rsidRPr="0063345B" w:rsidRDefault="003B042D" w:rsidP="003B042D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042D" w:rsidRPr="0063345B" w:rsidRDefault="003B042D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İslam Tarihi ve Sanatları</w:t>
            </w:r>
          </w:p>
        </w:tc>
      </w:tr>
      <w:tr w:rsidR="003B042D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42D" w:rsidRDefault="003B042D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Gülsen TEZCAN KAYA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42D" w:rsidRPr="0063345B" w:rsidRDefault="003B042D" w:rsidP="003B042D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042D" w:rsidRDefault="003B042D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Sanat Tarihi</w:t>
            </w:r>
          </w:p>
        </w:tc>
      </w:tr>
      <w:tr w:rsidR="003B042D" w:rsidRPr="0063345B" w:rsidTr="003B042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B042D" w:rsidRPr="0063345B" w:rsidRDefault="003B042D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Betül BAYKA</w:t>
            </w:r>
          </w:p>
        </w:tc>
      </w:tr>
      <w:tr w:rsidR="003B042D" w:rsidRPr="0063345B" w:rsidTr="003B04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42D" w:rsidRPr="0063345B" w:rsidRDefault="003B042D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42D" w:rsidRPr="0063345B" w:rsidRDefault="003B042D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B042D" w:rsidRPr="0063345B" w:rsidRDefault="003B042D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B042D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42D" w:rsidRDefault="003B042D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hmet YEŞİL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42D" w:rsidRPr="0063345B" w:rsidRDefault="003B042D" w:rsidP="003B042D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042D" w:rsidRPr="0063345B" w:rsidRDefault="003B042D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İslam Tarihi ve Sanatları</w:t>
            </w:r>
          </w:p>
        </w:tc>
      </w:tr>
      <w:tr w:rsidR="003B042D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42D" w:rsidRPr="0063345B" w:rsidRDefault="003B042D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Serdar ÖZDEMİR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42D" w:rsidRPr="0063345B" w:rsidRDefault="003B042D" w:rsidP="003B042D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042D" w:rsidRPr="0063345B" w:rsidRDefault="003B042D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İslam Tarihi ve Sanatları</w:t>
            </w:r>
          </w:p>
        </w:tc>
      </w:tr>
      <w:tr w:rsidR="003B042D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42D" w:rsidRDefault="003B042D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bib KARTALOĞLU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42D" w:rsidRPr="0063345B" w:rsidRDefault="003B042D" w:rsidP="003B042D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042D" w:rsidRDefault="003B042D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</w:tbl>
    <w:p w:rsidR="00034C12" w:rsidRDefault="00034C12" w:rsidP="0047310B">
      <w:pPr>
        <w:jc w:val="both"/>
        <w:rPr>
          <w:b/>
          <w:sz w:val="20"/>
          <w:szCs w:val="20"/>
          <w:highlight w:val="yellow"/>
        </w:rPr>
      </w:pPr>
    </w:p>
    <w:p w:rsidR="003B042D" w:rsidRPr="0063345B" w:rsidRDefault="003B042D" w:rsidP="003B04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63345B">
        <w:rPr>
          <w:b/>
          <w:sz w:val="20"/>
          <w:szCs w:val="20"/>
        </w:rPr>
        <w:t xml:space="preserve"> –</w:t>
      </w:r>
      <w:r w:rsidRPr="0063345B">
        <w:rPr>
          <w:sz w:val="20"/>
          <w:szCs w:val="20"/>
        </w:rPr>
        <w:t xml:space="preserve"> </w:t>
      </w:r>
      <w:r w:rsidR="00857C86">
        <w:rPr>
          <w:sz w:val="20"/>
          <w:szCs w:val="20"/>
        </w:rPr>
        <w:t xml:space="preserve">Temel İslam Bilimleri </w:t>
      </w:r>
      <w:r w:rsidRPr="0063345B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1.05</w:t>
      </w:r>
      <w:r w:rsidRPr="0063345B">
        <w:rPr>
          <w:sz w:val="20"/>
          <w:szCs w:val="20"/>
        </w:rPr>
        <w:t>.2018 tarihli ve E.</w:t>
      </w:r>
      <w:r>
        <w:rPr>
          <w:sz w:val="20"/>
          <w:szCs w:val="20"/>
        </w:rPr>
        <w:t xml:space="preserve">20519 </w:t>
      </w:r>
      <w:r w:rsidRPr="0063345B">
        <w:rPr>
          <w:sz w:val="20"/>
          <w:szCs w:val="20"/>
        </w:rPr>
        <w:t>sayılı yazısı okundu.</w:t>
      </w:r>
    </w:p>
    <w:p w:rsidR="003B042D" w:rsidRPr="0063345B" w:rsidRDefault="003B042D" w:rsidP="003B042D">
      <w:pPr>
        <w:jc w:val="both"/>
        <w:rPr>
          <w:sz w:val="20"/>
          <w:szCs w:val="20"/>
        </w:rPr>
      </w:pPr>
      <w:r w:rsidRPr="0063345B">
        <w:rPr>
          <w:sz w:val="20"/>
          <w:szCs w:val="20"/>
        </w:rPr>
        <w:t xml:space="preserve"> </w:t>
      </w:r>
    </w:p>
    <w:p w:rsidR="003B042D" w:rsidRPr="0063345B" w:rsidRDefault="003B042D" w:rsidP="003B042D">
      <w:pPr>
        <w:ind w:firstLine="708"/>
        <w:jc w:val="both"/>
        <w:rPr>
          <w:sz w:val="20"/>
          <w:szCs w:val="20"/>
        </w:rPr>
      </w:pPr>
      <w:proofErr w:type="gramStart"/>
      <w:r w:rsidRPr="0063345B">
        <w:rPr>
          <w:sz w:val="20"/>
          <w:szCs w:val="20"/>
        </w:rPr>
        <w:t xml:space="preserve">Yapılan görüşmeler sonunda; </w:t>
      </w:r>
      <w:r w:rsidR="00857C86">
        <w:rPr>
          <w:sz w:val="20"/>
          <w:szCs w:val="20"/>
        </w:rPr>
        <w:t xml:space="preserve">Temel İslam Bilimleri </w:t>
      </w:r>
      <w:r w:rsidRPr="0063345B">
        <w:rPr>
          <w:sz w:val="20"/>
          <w:szCs w:val="20"/>
        </w:rPr>
        <w:t xml:space="preserve">EABD Başkanlığının uygun görüşü doğrultusunda, </w:t>
      </w:r>
      <w:r w:rsidRPr="0063345B">
        <w:rPr>
          <w:b/>
          <w:sz w:val="20"/>
          <w:szCs w:val="20"/>
        </w:rPr>
        <w:t>doktora</w:t>
      </w:r>
      <w:r w:rsidRPr="0063345B">
        <w:rPr>
          <w:sz w:val="20"/>
          <w:szCs w:val="20"/>
        </w:rPr>
        <w:t xml:space="preserve"> programında </w:t>
      </w:r>
      <w:r w:rsidRPr="0063345B">
        <w:rPr>
          <w:sz w:val="20"/>
          <w:szCs w:val="20"/>
          <w:u w:val="single"/>
        </w:rPr>
        <w:t>yeterlik sınavını başaran</w:t>
      </w:r>
      <w:r w:rsidRPr="0063345B">
        <w:rPr>
          <w:b/>
          <w:sz w:val="20"/>
          <w:szCs w:val="20"/>
        </w:rPr>
        <w:t xml:space="preserve"> </w:t>
      </w:r>
      <w:r w:rsidRPr="0063345B">
        <w:rPr>
          <w:sz w:val="20"/>
          <w:szCs w:val="20"/>
        </w:rPr>
        <w:t xml:space="preserve">ve aşağıda ismi geçen </w:t>
      </w:r>
      <w:r>
        <w:rPr>
          <w:sz w:val="20"/>
          <w:szCs w:val="20"/>
        </w:rPr>
        <w:t xml:space="preserve">öğrencilerin </w:t>
      </w:r>
      <w:r w:rsidRPr="0063345B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63345B">
        <w:rPr>
          <w:sz w:val="20"/>
          <w:szCs w:val="20"/>
        </w:rPr>
        <w:t xml:space="preserve">, </w:t>
      </w:r>
      <w:r w:rsidRPr="0063345B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63345B">
        <w:rPr>
          <w:b/>
          <w:sz w:val="20"/>
          <w:szCs w:val="20"/>
          <w:bdr w:val="none" w:sz="0" w:space="0" w:color="auto" w:frame="1"/>
        </w:rPr>
        <w:t>43/1</w:t>
      </w:r>
      <w:r w:rsidRPr="0063345B">
        <w:rPr>
          <w:sz w:val="20"/>
          <w:szCs w:val="20"/>
          <w:bdr w:val="none" w:sz="0" w:space="0" w:color="auto" w:frame="1"/>
        </w:rPr>
        <w:t xml:space="preserve"> ve </w:t>
      </w:r>
      <w:r w:rsidRPr="0063345B">
        <w:rPr>
          <w:b/>
          <w:sz w:val="20"/>
          <w:szCs w:val="20"/>
          <w:bdr w:val="none" w:sz="0" w:space="0" w:color="auto" w:frame="1"/>
        </w:rPr>
        <w:t>2.</w:t>
      </w:r>
      <w:r w:rsidRPr="0063345B">
        <w:rPr>
          <w:bdr w:val="none" w:sz="0" w:space="0" w:color="auto" w:frame="1"/>
        </w:rPr>
        <w:t xml:space="preserve"> </w:t>
      </w:r>
      <w:r w:rsidRPr="0063345B">
        <w:rPr>
          <w:sz w:val="20"/>
          <w:szCs w:val="20"/>
          <w:bdr w:val="none" w:sz="0" w:space="0" w:color="auto" w:frame="1"/>
        </w:rPr>
        <w:t>maddeleri uyarınca</w:t>
      </w:r>
      <w:r w:rsidRPr="0063345B">
        <w:rPr>
          <w:color w:val="1D2E3F"/>
          <w:bdr w:val="none" w:sz="0" w:space="0" w:color="auto" w:frame="1"/>
        </w:rPr>
        <w:t xml:space="preserve"> </w:t>
      </w:r>
      <w:r w:rsidRPr="0063345B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3B042D" w:rsidRPr="0063345B" w:rsidRDefault="003B042D" w:rsidP="003B042D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583"/>
        <w:gridCol w:w="3827"/>
      </w:tblGrid>
      <w:tr w:rsidR="003B042D" w:rsidRPr="0063345B" w:rsidTr="003B042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B042D" w:rsidRPr="0063345B" w:rsidRDefault="003B042D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F078EC">
              <w:rPr>
                <w:b/>
                <w:sz w:val="20"/>
                <w:szCs w:val="20"/>
                <w:lang w:eastAsia="en-US"/>
              </w:rPr>
              <w:t>Adnan HOYLADI</w:t>
            </w:r>
          </w:p>
        </w:tc>
      </w:tr>
      <w:tr w:rsidR="003B042D" w:rsidRPr="0063345B" w:rsidTr="003B04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42D" w:rsidRPr="0063345B" w:rsidRDefault="003B042D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42D" w:rsidRPr="0063345B" w:rsidRDefault="003B042D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B042D" w:rsidRPr="0063345B" w:rsidRDefault="003B042D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B042D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42D" w:rsidRPr="0063345B" w:rsidRDefault="00F078EC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42D" w:rsidRPr="0063345B" w:rsidRDefault="003B042D" w:rsidP="003B042D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042D" w:rsidRPr="0063345B" w:rsidRDefault="00F078EC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3B042D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42D" w:rsidRPr="0063345B" w:rsidRDefault="00F078EC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. Mehmet GÜNAY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42D" w:rsidRPr="0063345B" w:rsidRDefault="003B042D" w:rsidP="003B042D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042D" w:rsidRPr="0063345B" w:rsidRDefault="00F078EC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3B042D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42D" w:rsidRDefault="00F078EC" w:rsidP="003B04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bdullah İNCE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42D" w:rsidRPr="0063345B" w:rsidRDefault="003B042D" w:rsidP="003B042D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042D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lahiyat Fak. </w:t>
            </w:r>
            <w:proofErr w:type="spellStart"/>
            <w:r>
              <w:rPr>
                <w:sz w:val="20"/>
                <w:szCs w:val="20"/>
                <w:lang w:eastAsia="en-US"/>
              </w:rPr>
              <w:t>İlköğrt</w:t>
            </w:r>
            <w:proofErr w:type="spellEnd"/>
            <w:r>
              <w:rPr>
                <w:sz w:val="20"/>
                <w:szCs w:val="20"/>
                <w:lang w:eastAsia="en-US"/>
              </w:rPr>
              <w:t>. Din Kült.</w:t>
            </w:r>
          </w:p>
        </w:tc>
      </w:tr>
      <w:tr w:rsidR="003B042D" w:rsidRPr="0063345B" w:rsidTr="003B042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B042D" w:rsidRPr="0063345B" w:rsidRDefault="003B042D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F078EC">
              <w:rPr>
                <w:b/>
                <w:sz w:val="20"/>
                <w:szCs w:val="20"/>
                <w:lang w:eastAsia="en-US"/>
              </w:rPr>
              <w:t>Hayrettin BAHAR</w:t>
            </w:r>
          </w:p>
        </w:tc>
      </w:tr>
      <w:tr w:rsidR="003B042D" w:rsidRPr="0063345B" w:rsidTr="003B04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42D" w:rsidRPr="0063345B" w:rsidRDefault="003B042D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42D" w:rsidRPr="0063345B" w:rsidRDefault="003B042D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B042D" w:rsidRPr="0063345B" w:rsidRDefault="003B042D" w:rsidP="003B042D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078EC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mza ERMİŞ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F078EC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F078EC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EC" w:rsidRPr="0063345B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EC" w:rsidRPr="0063345B" w:rsidRDefault="00F078EC" w:rsidP="00F078EC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İslam Tarihi ve Sanatları</w:t>
            </w:r>
          </w:p>
        </w:tc>
      </w:tr>
      <w:tr w:rsidR="00F078EC" w:rsidRPr="0063345B" w:rsidTr="003B042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Leyla ŞAHİN</w:t>
            </w:r>
          </w:p>
        </w:tc>
      </w:tr>
      <w:tr w:rsidR="00F078EC" w:rsidRPr="0063345B" w:rsidTr="003B04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078EC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hsan KAHVECİ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78EC" w:rsidRPr="0063345B" w:rsidRDefault="00F078EC" w:rsidP="00F078EC">
            <w:pPr>
              <w:rPr>
                <w:sz w:val="20"/>
                <w:szCs w:val="20"/>
                <w:lang w:eastAsia="en-US"/>
              </w:rPr>
            </w:pPr>
          </w:p>
        </w:tc>
      </w:tr>
      <w:tr w:rsidR="00F078EC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EC" w:rsidRPr="0063345B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Ali KARATAŞ 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F078EC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Kenan MERMER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EC" w:rsidRPr="0063345B" w:rsidRDefault="00F078EC" w:rsidP="00F078EC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İslam Tarihi ve Sanatları</w:t>
            </w:r>
          </w:p>
        </w:tc>
      </w:tr>
      <w:tr w:rsidR="00F078EC" w:rsidRPr="0063345B" w:rsidTr="003B042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Mohammed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Maaroof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Mohammed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AL-BAYATI</w:t>
            </w:r>
          </w:p>
        </w:tc>
      </w:tr>
      <w:tr w:rsidR="00F078EC" w:rsidRPr="0063345B" w:rsidTr="003B04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078EC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EC" w:rsidRPr="0063345B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F078EC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EC" w:rsidRPr="0063345B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Bayram DEMİRCİGİL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F078EC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üseyin AYDOĞ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EC" w:rsidRPr="0063345B" w:rsidRDefault="00F078EC" w:rsidP="00F078EC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Felsefe ve Din Bilimleri</w:t>
            </w:r>
          </w:p>
        </w:tc>
      </w:tr>
      <w:tr w:rsidR="00F078EC" w:rsidRPr="0063345B" w:rsidTr="003B042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Şevki ÇELEBİ</w:t>
            </w:r>
          </w:p>
        </w:tc>
      </w:tr>
      <w:tr w:rsidR="00F078EC" w:rsidRPr="0063345B" w:rsidTr="003B04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078EC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hsan KAHVECİ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F078EC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EC" w:rsidRPr="0063345B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F078EC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Kenan MERMER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EC" w:rsidRPr="0063345B" w:rsidRDefault="00F078EC" w:rsidP="00F078EC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78EC" w:rsidRDefault="00F078EC" w:rsidP="00F078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İslam Tarihi ve Sanatları</w:t>
            </w:r>
          </w:p>
        </w:tc>
      </w:tr>
      <w:tr w:rsidR="00F078EC" w:rsidRPr="0063345B" w:rsidTr="003B042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Eda UĞUR</w:t>
            </w:r>
          </w:p>
        </w:tc>
      </w:tr>
      <w:tr w:rsidR="00F078EC" w:rsidRPr="0063345B" w:rsidTr="003B04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078EC" w:rsidRPr="0063345B" w:rsidRDefault="00F078EC" w:rsidP="00F078EC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952DF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2DF" w:rsidRDefault="00A952DF" w:rsidP="00A952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. Mehmet GÜNAY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2DF" w:rsidRPr="0063345B" w:rsidRDefault="00A952DF" w:rsidP="00A952DF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52DF" w:rsidRDefault="00A952DF" w:rsidP="00A952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A952DF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2DF" w:rsidRPr="0063345B" w:rsidRDefault="00A952DF" w:rsidP="00A952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2DF" w:rsidRPr="0063345B" w:rsidRDefault="00A952DF" w:rsidP="00A952DF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52DF" w:rsidRDefault="00A952DF" w:rsidP="00A952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A952DF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2DF" w:rsidRDefault="00A952DF" w:rsidP="00A952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sra ATMACA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2DF" w:rsidRPr="0063345B" w:rsidRDefault="00A952DF" w:rsidP="00A952DF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52DF" w:rsidRDefault="00A952DF" w:rsidP="00A952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İslam Tarihi ve Sanatları</w:t>
            </w:r>
          </w:p>
        </w:tc>
      </w:tr>
      <w:tr w:rsidR="00A952DF" w:rsidRPr="0063345B" w:rsidTr="003B042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952DF" w:rsidRPr="0063345B" w:rsidRDefault="00A952DF" w:rsidP="00A952DF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Nader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A.M. FALYOUNA</w:t>
            </w:r>
          </w:p>
        </w:tc>
      </w:tr>
      <w:tr w:rsidR="00A952DF" w:rsidRPr="0063345B" w:rsidTr="003B04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2DF" w:rsidRPr="0063345B" w:rsidRDefault="00A952DF" w:rsidP="00A952DF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2DF" w:rsidRPr="0063345B" w:rsidRDefault="00A952DF" w:rsidP="00A952DF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952DF" w:rsidRPr="0063345B" w:rsidRDefault="00A952DF" w:rsidP="00A952DF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952DF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2DF" w:rsidRDefault="00A952DF" w:rsidP="00A952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bdullah ÖZC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2DF" w:rsidRPr="0063345B" w:rsidRDefault="00A952DF" w:rsidP="00A952DF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52DF" w:rsidRDefault="00A952DF" w:rsidP="00A952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A952DF" w:rsidRPr="0063345B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2DF" w:rsidRPr="0063345B" w:rsidRDefault="00A952DF" w:rsidP="00A952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rfan İNCE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2DF" w:rsidRPr="0063345B" w:rsidRDefault="00A952DF" w:rsidP="00A952DF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52DF" w:rsidRDefault="00A952DF" w:rsidP="00A952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A952DF" w:rsidTr="003B042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2DF" w:rsidRDefault="00A952DF" w:rsidP="00A952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2DF" w:rsidRPr="0063345B" w:rsidRDefault="00A952DF" w:rsidP="00A952DF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52DF" w:rsidRDefault="00A952DF" w:rsidP="00A952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Felsefe ve Din Bilimleri</w:t>
            </w:r>
          </w:p>
        </w:tc>
      </w:tr>
    </w:tbl>
    <w:p w:rsidR="003B042D" w:rsidRDefault="003B042D" w:rsidP="0047310B">
      <w:pPr>
        <w:jc w:val="both"/>
        <w:rPr>
          <w:b/>
          <w:sz w:val="20"/>
          <w:szCs w:val="20"/>
          <w:highlight w:val="yellow"/>
        </w:rPr>
      </w:pPr>
    </w:p>
    <w:p w:rsidR="00A952DF" w:rsidRPr="0063345B" w:rsidRDefault="00A952DF" w:rsidP="00A952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63345B">
        <w:rPr>
          <w:b/>
          <w:sz w:val="20"/>
          <w:szCs w:val="20"/>
        </w:rPr>
        <w:t xml:space="preserve"> –</w:t>
      </w:r>
      <w:r w:rsidRPr="006334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Bilimleri </w:t>
      </w:r>
      <w:r w:rsidRPr="0063345B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1.05</w:t>
      </w:r>
      <w:r w:rsidRPr="0063345B">
        <w:rPr>
          <w:sz w:val="20"/>
          <w:szCs w:val="20"/>
        </w:rPr>
        <w:t>.2018 tarihli ve E.</w:t>
      </w:r>
      <w:r>
        <w:rPr>
          <w:sz w:val="20"/>
          <w:szCs w:val="20"/>
        </w:rPr>
        <w:t xml:space="preserve">20574 </w:t>
      </w:r>
      <w:r w:rsidRPr="0063345B">
        <w:rPr>
          <w:sz w:val="20"/>
          <w:szCs w:val="20"/>
        </w:rPr>
        <w:t>sayılı yazısı okundu.</w:t>
      </w:r>
    </w:p>
    <w:p w:rsidR="00A952DF" w:rsidRPr="0063345B" w:rsidRDefault="00A952DF" w:rsidP="00A952DF">
      <w:pPr>
        <w:jc w:val="both"/>
        <w:rPr>
          <w:sz w:val="20"/>
          <w:szCs w:val="20"/>
        </w:rPr>
      </w:pPr>
      <w:r w:rsidRPr="0063345B">
        <w:rPr>
          <w:sz w:val="20"/>
          <w:szCs w:val="20"/>
        </w:rPr>
        <w:t xml:space="preserve"> </w:t>
      </w:r>
    </w:p>
    <w:p w:rsidR="00A952DF" w:rsidRPr="0063345B" w:rsidRDefault="00A952DF" w:rsidP="00A952DF">
      <w:pPr>
        <w:ind w:firstLine="708"/>
        <w:jc w:val="both"/>
        <w:rPr>
          <w:sz w:val="20"/>
          <w:szCs w:val="20"/>
        </w:rPr>
      </w:pPr>
      <w:r w:rsidRPr="0063345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letişim Bilimleri </w:t>
      </w:r>
      <w:r w:rsidRPr="0063345B">
        <w:rPr>
          <w:sz w:val="20"/>
          <w:szCs w:val="20"/>
        </w:rPr>
        <w:t xml:space="preserve">EABD Başkanlığının uygun görüşü doğrultusunda, </w:t>
      </w:r>
      <w:r w:rsidRPr="0063345B">
        <w:rPr>
          <w:b/>
          <w:sz w:val="20"/>
          <w:szCs w:val="20"/>
        </w:rPr>
        <w:t>doktora</w:t>
      </w:r>
      <w:r w:rsidRPr="0063345B">
        <w:rPr>
          <w:sz w:val="20"/>
          <w:szCs w:val="20"/>
        </w:rPr>
        <w:t xml:space="preserve"> programında </w:t>
      </w:r>
      <w:r w:rsidRPr="0063345B">
        <w:rPr>
          <w:sz w:val="20"/>
          <w:szCs w:val="20"/>
          <w:u w:val="single"/>
        </w:rPr>
        <w:t>yeterlik sınavını başaran</w:t>
      </w:r>
      <w:r w:rsidRPr="0063345B">
        <w:rPr>
          <w:b/>
          <w:sz w:val="20"/>
          <w:szCs w:val="20"/>
        </w:rPr>
        <w:t xml:space="preserve"> </w:t>
      </w:r>
      <w:r w:rsidRPr="0063345B">
        <w:rPr>
          <w:sz w:val="20"/>
          <w:szCs w:val="20"/>
        </w:rPr>
        <w:t xml:space="preserve">ve aşağıda ismi geçen </w:t>
      </w:r>
      <w:r>
        <w:rPr>
          <w:sz w:val="20"/>
          <w:szCs w:val="20"/>
        </w:rPr>
        <w:t xml:space="preserve">öğrencinin </w:t>
      </w:r>
      <w:r w:rsidRPr="0063345B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</w:t>
      </w:r>
      <w:r w:rsidRPr="0063345B">
        <w:rPr>
          <w:sz w:val="20"/>
          <w:szCs w:val="20"/>
        </w:rPr>
        <w:t xml:space="preserve">, </w:t>
      </w:r>
      <w:r w:rsidRPr="0063345B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63345B">
        <w:rPr>
          <w:b/>
          <w:sz w:val="20"/>
          <w:szCs w:val="20"/>
          <w:bdr w:val="none" w:sz="0" w:space="0" w:color="auto" w:frame="1"/>
        </w:rPr>
        <w:t>43/1</w:t>
      </w:r>
      <w:r w:rsidRPr="0063345B">
        <w:rPr>
          <w:sz w:val="20"/>
          <w:szCs w:val="20"/>
          <w:bdr w:val="none" w:sz="0" w:space="0" w:color="auto" w:frame="1"/>
        </w:rPr>
        <w:t xml:space="preserve"> ve </w:t>
      </w:r>
      <w:r w:rsidRPr="0063345B">
        <w:rPr>
          <w:b/>
          <w:sz w:val="20"/>
          <w:szCs w:val="20"/>
          <w:bdr w:val="none" w:sz="0" w:space="0" w:color="auto" w:frame="1"/>
        </w:rPr>
        <w:t>2.</w:t>
      </w:r>
      <w:r w:rsidRPr="0063345B">
        <w:rPr>
          <w:bdr w:val="none" w:sz="0" w:space="0" w:color="auto" w:frame="1"/>
        </w:rPr>
        <w:t xml:space="preserve"> </w:t>
      </w:r>
      <w:r w:rsidRPr="0063345B">
        <w:rPr>
          <w:sz w:val="20"/>
          <w:szCs w:val="20"/>
          <w:bdr w:val="none" w:sz="0" w:space="0" w:color="auto" w:frame="1"/>
        </w:rPr>
        <w:t>maddeleri uyarınca</w:t>
      </w:r>
      <w:r w:rsidRPr="0063345B">
        <w:rPr>
          <w:color w:val="1D2E3F"/>
          <w:bdr w:val="none" w:sz="0" w:space="0" w:color="auto" w:frame="1"/>
        </w:rPr>
        <w:t xml:space="preserve"> </w:t>
      </w:r>
      <w:r w:rsidRPr="0063345B">
        <w:rPr>
          <w:sz w:val="20"/>
          <w:szCs w:val="20"/>
        </w:rPr>
        <w:t>aşağıda isimleri yazılı öğretim üyelerinden oluşmasının uygun olduğuna oy birliği ile karar verildi.</w:t>
      </w:r>
    </w:p>
    <w:p w:rsidR="00A952DF" w:rsidRPr="0063345B" w:rsidRDefault="00A952DF" w:rsidP="00A952DF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583"/>
        <w:gridCol w:w="3827"/>
      </w:tblGrid>
      <w:tr w:rsidR="00A952DF" w:rsidRPr="0063345B" w:rsidTr="00857C86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952DF" w:rsidRPr="0063345B" w:rsidRDefault="00A952DF" w:rsidP="00A952DF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Şerif ASLAN</w:t>
            </w:r>
          </w:p>
        </w:tc>
      </w:tr>
      <w:tr w:rsidR="00A952DF" w:rsidRPr="0063345B" w:rsidTr="00857C8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2DF" w:rsidRPr="0063345B" w:rsidRDefault="00A952DF" w:rsidP="00857C86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2DF" w:rsidRPr="0063345B" w:rsidRDefault="00A952DF" w:rsidP="00857C86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952DF" w:rsidRPr="0063345B" w:rsidRDefault="00A952DF" w:rsidP="00857C86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952DF" w:rsidRPr="0063345B" w:rsidTr="00857C86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2DF" w:rsidRPr="0063345B" w:rsidRDefault="00A952DF" w:rsidP="00857C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tekin İŞM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2DF" w:rsidRPr="0063345B" w:rsidRDefault="00A952DF" w:rsidP="00857C86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52DF" w:rsidRPr="0063345B" w:rsidRDefault="00A952DF" w:rsidP="00857C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Fak. İletişim Tasarımı ve Medya</w:t>
            </w:r>
          </w:p>
        </w:tc>
      </w:tr>
      <w:tr w:rsidR="00A952DF" w:rsidRPr="0063345B" w:rsidTr="00857C86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2DF" w:rsidRPr="0063345B" w:rsidRDefault="00A952DF" w:rsidP="00857C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2DF" w:rsidRPr="0063345B" w:rsidRDefault="00A952DF" w:rsidP="00857C86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52DF" w:rsidRPr="0063345B" w:rsidRDefault="00A952DF" w:rsidP="00857C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Fak. İletişim Tasarımı ve Medya</w:t>
            </w:r>
          </w:p>
        </w:tc>
      </w:tr>
      <w:tr w:rsidR="00A952DF" w:rsidRPr="0063345B" w:rsidTr="00857C86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2DF" w:rsidRDefault="00A952DF" w:rsidP="00857C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spellStart"/>
            <w:r>
              <w:rPr>
                <w:sz w:val="20"/>
                <w:szCs w:val="20"/>
                <w:lang w:eastAsia="en-US"/>
              </w:rPr>
              <w:t>Ekme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EÇER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2DF" w:rsidRPr="0063345B" w:rsidRDefault="00A952DF" w:rsidP="00857C86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52DF" w:rsidRDefault="00A952DF" w:rsidP="00A952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Fak. Gazetecilik</w:t>
            </w:r>
          </w:p>
        </w:tc>
      </w:tr>
    </w:tbl>
    <w:p w:rsidR="00A952DF" w:rsidRDefault="00A952DF" w:rsidP="0047310B">
      <w:pPr>
        <w:jc w:val="both"/>
        <w:rPr>
          <w:b/>
          <w:sz w:val="20"/>
          <w:szCs w:val="20"/>
          <w:highlight w:val="yellow"/>
        </w:rPr>
      </w:pPr>
    </w:p>
    <w:p w:rsidR="00A952DF" w:rsidRPr="00E210CB" w:rsidRDefault="00A952DF" w:rsidP="00A952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emel İslam Bilimleri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Halil </w:t>
      </w:r>
      <w:proofErr w:type="spellStart"/>
      <w:r>
        <w:rPr>
          <w:b/>
          <w:sz w:val="20"/>
          <w:szCs w:val="20"/>
        </w:rPr>
        <w:t>UYSAL</w:t>
      </w:r>
      <w:r w:rsidRPr="00A952DF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4.04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A952DF" w:rsidRPr="00E210CB" w:rsidRDefault="00A952DF" w:rsidP="00A952DF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A952DF" w:rsidRPr="00E210CB" w:rsidRDefault="00A952DF" w:rsidP="00A952DF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A952DF" w:rsidRDefault="00A952DF" w:rsidP="0047310B">
      <w:pPr>
        <w:jc w:val="both"/>
        <w:rPr>
          <w:b/>
          <w:sz w:val="20"/>
          <w:szCs w:val="20"/>
          <w:highlight w:val="yellow"/>
        </w:rPr>
      </w:pPr>
    </w:p>
    <w:p w:rsidR="00A952DF" w:rsidRDefault="00A952DF" w:rsidP="00A952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Uluslararası İlişkiler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Mehmet </w:t>
      </w:r>
      <w:proofErr w:type="spellStart"/>
      <w:r>
        <w:rPr>
          <w:b/>
          <w:sz w:val="20"/>
          <w:szCs w:val="20"/>
        </w:rPr>
        <w:t>SEVİM</w:t>
      </w:r>
      <w:r w:rsidRPr="00A952DF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8.04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A952DF" w:rsidRPr="00E210CB" w:rsidRDefault="00A952DF" w:rsidP="00A952DF">
      <w:pPr>
        <w:jc w:val="both"/>
        <w:rPr>
          <w:sz w:val="18"/>
          <w:szCs w:val="20"/>
        </w:rPr>
      </w:pPr>
    </w:p>
    <w:p w:rsidR="00A952DF" w:rsidRDefault="00A952DF" w:rsidP="00A952DF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A952DF" w:rsidRDefault="00A952DF" w:rsidP="0047310B">
      <w:pPr>
        <w:jc w:val="both"/>
        <w:rPr>
          <w:b/>
          <w:sz w:val="20"/>
          <w:szCs w:val="20"/>
          <w:highlight w:val="yellow"/>
        </w:rPr>
      </w:pPr>
    </w:p>
    <w:p w:rsidR="00A952DF" w:rsidRDefault="00A952DF" w:rsidP="00A952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ürk Dili ve Edebiyatı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Ahmet Yavuz </w:t>
      </w:r>
      <w:proofErr w:type="spellStart"/>
      <w:r>
        <w:rPr>
          <w:b/>
          <w:sz w:val="20"/>
          <w:szCs w:val="20"/>
        </w:rPr>
        <w:t>DEMİRKIR</w:t>
      </w:r>
      <w:r w:rsidRPr="00A952DF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1.05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A952DF" w:rsidRPr="00E210CB" w:rsidRDefault="00A952DF" w:rsidP="00A952DF">
      <w:pPr>
        <w:jc w:val="both"/>
        <w:rPr>
          <w:sz w:val="18"/>
          <w:szCs w:val="20"/>
        </w:rPr>
      </w:pPr>
    </w:p>
    <w:p w:rsidR="00A952DF" w:rsidRDefault="00A952DF" w:rsidP="00A952DF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A952DF" w:rsidRDefault="00A952DF" w:rsidP="00A952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A952DF" w:rsidRPr="00EB699E" w:rsidRDefault="00A952DF" w:rsidP="00A952DF">
      <w:pPr>
        <w:jc w:val="both"/>
        <w:rPr>
          <w:sz w:val="20"/>
          <w:szCs w:val="20"/>
        </w:rPr>
      </w:pPr>
    </w:p>
    <w:p w:rsidR="00A952DF" w:rsidRDefault="00A952DF" w:rsidP="00A952DF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A952DF" w:rsidRDefault="00A952DF" w:rsidP="00A952DF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2532"/>
        <w:gridCol w:w="3511"/>
      </w:tblGrid>
      <w:tr w:rsidR="00A952DF" w:rsidTr="00857C86">
        <w:tc>
          <w:tcPr>
            <w:tcW w:w="3019" w:type="dxa"/>
          </w:tcPr>
          <w:p w:rsidR="00A952DF" w:rsidRDefault="00A952DF" w:rsidP="00857C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32" w:type="dxa"/>
          </w:tcPr>
          <w:p w:rsidR="00A952DF" w:rsidRDefault="00A952DF" w:rsidP="00857C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11" w:type="dxa"/>
          </w:tcPr>
          <w:p w:rsidR="00A952DF" w:rsidRDefault="00A952DF" w:rsidP="00857C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A952DF" w:rsidRPr="001343C8" w:rsidTr="00857C86">
        <w:tc>
          <w:tcPr>
            <w:tcW w:w="3019" w:type="dxa"/>
          </w:tcPr>
          <w:p w:rsidR="00A952DF" w:rsidRPr="001343C8" w:rsidRDefault="00A952DF" w:rsidP="00857C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ÇETİNDAĞ</w:t>
            </w:r>
          </w:p>
        </w:tc>
        <w:tc>
          <w:tcPr>
            <w:tcW w:w="2532" w:type="dxa"/>
          </w:tcPr>
          <w:p w:rsidR="00A952DF" w:rsidRPr="001343C8" w:rsidRDefault="00A952DF" w:rsidP="00857C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Y12017</w:t>
            </w:r>
          </w:p>
        </w:tc>
        <w:tc>
          <w:tcPr>
            <w:tcW w:w="3511" w:type="dxa"/>
          </w:tcPr>
          <w:p w:rsidR="00A952DF" w:rsidRPr="001343C8" w:rsidRDefault="00A952DF" w:rsidP="00857C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</w:tr>
      <w:tr w:rsidR="00A952DF" w:rsidRPr="001343C8" w:rsidTr="00857C86">
        <w:tc>
          <w:tcPr>
            <w:tcW w:w="3019" w:type="dxa"/>
          </w:tcPr>
          <w:p w:rsidR="00A952DF" w:rsidRPr="001343C8" w:rsidRDefault="00A952DF" w:rsidP="00857C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lay ERDEM</w:t>
            </w:r>
          </w:p>
        </w:tc>
        <w:tc>
          <w:tcPr>
            <w:tcW w:w="2532" w:type="dxa"/>
          </w:tcPr>
          <w:p w:rsidR="00A952DF" w:rsidRPr="001343C8" w:rsidRDefault="00D60338" w:rsidP="00857C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11016</w:t>
            </w:r>
          </w:p>
        </w:tc>
        <w:tc>
          <w:tcPr>
            <w:tcW w:w="3511" w:type="dxa"/>
          </w:tcPr>
          <w:p w:rsidR="00A952DF" w:rsidRPr="001343C8" w:rsidRDefault="00D60338" w:rsidP="00857C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</w:tr>
    </w:tbl>
    <w:p w:rsidR="00F0016F" w:rsidRDefault="00F0016F" w:rsidP="0047310B">
      <w:pPr>
        <w:jc w:val="both"/>
        <w:rPr>
          <w:b/>
          <w:sz w:val="20"/>
          <w:szCs w:val="20"/>
        </w:rPr>
      </w:pPr>
    </w:p>
    <w:p w:rsidR="00857C86" w:rsidRPr="000D03AF" w:rsidRDefault="00857C86" w:rsidP="00857C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 Doç. Dr. Yusuf GENÇ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üseyin </w:t>
      </w:r>
      <w:proofErr w:type="spellStart"/>
      <w:r>
        <w:rPr>
          <w:b/>
          <w:sz w:val="20"/>
          <w:szCs w:val="20"/>
        </w:rPr>
        <w:t>Zahi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ARA</w:t>
      </w:r>
      <w:r w:rsidRPr="00857C86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857C86" w:rsidRPr="000D03AF" w:rsidRDefault="00857C86" w:rsidP="00857C86">
      <w:pPr>
        <w:jc w:val="both"/>
        <w:rPr>
          <w:sz w:val="20"/>
          <w:szCs w:val="20"/>
        </w:rPr>
      </w:pPr>
    </w:p>
    <w:p w:rsidR="00857C86" w:rsidRPr="000D03AF" w:rsidRDefault="00857C86" w:rsidP="00857C86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857C86" w:rsidRPr="000D03AF" w:rsidTr="00857C86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C86" w:rsidRPr="000D03AF" w:rsidRDefault="00857C86" w:rsidP="00857C8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57C86" w:rsidRPr="000D03AF" w:rsidRDefault="00857C86" w:rsidP="00857C8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57C86" w:rsidRPr="000D03AF" w:rsidTr="00857C86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7C86" w:rsidRPr="007F70B8" w:rsidRDefault="00857C86" w:rsidP="00857C8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üseyin </w:t>
            </w:r>
            <w:proofErr w:type="spellStart"/>
            <w:r>
              <w:rPr>
                <w:sz w:val="20"/>
                <w:szCs w:val="20"/>
                <w:lang w:eastAsia="en-US"/>
              </w:rPr>
              <w:t>Zahi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R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7C86" w:rsidRPr="000D03AF" w:rsidRDefault="00857C86" w:rsidP="00857C8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niversite Öğrencilerinin Karşılaştıkları Sorunların Çözümüne Yönelik Bir Model Önerisi (Üniversite Sosyal Hizmeti)</w:t>
            </w:r>
          </w:p>
        </w:tc>
      </w:tr>
      <w:tr w:rsidR="00857C86" w:rsidRPr="000D03AF" w:rsidTr="00857C86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C86" w:rsidRPr="000D03AF" w:rsidRDefault="00857C86" w:rsidP="00857C8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C86" w:rsidRPr="000D03AF" w:rsidRDefault="00857C86" w:rsidP="00857C8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57C86" w:rsidRPr="000D03AF" w:rsidRDefault="00857C86" w:rsidP="00857C8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57C86" w:rsidRPr="000D03AF" w:rsidTr="00857C8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7C86" w:rsidRPr="000D03AF" w:rsidRDefault="00857C86" w:rsidP="00857C8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C86" w:rsidRPr="000D03AF" w:rsidRDefault="00857C86" w:rsidP="00857C8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7C86" w:rsidRPr="000D03AF" w:rsidRDefault="00857C86" w:rsidP="00857C8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57C86" w:rsidRPr="000D03AF" w:rsidTr="00857C8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7C86" w:rsidRPr="000D03AF" w:rsidRDefault="00857C86" w:rsidP="00857C8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smail AKYÜ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C86" w:rsidRPr="000D03AF" w:rsidRDefault="00857C86" w:rsidP="00857C8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7C86" w:rsidRPr="000D03AF" w:rsidRDefault="00857C86" w:rsidP="00857C8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01390" w:rsidRPr="000D03AF" w:rsidTr="00857C8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01390" w:rsidRDefault="00801390" w:rsidP="008013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pek Beyza ALTIPARM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90" w:rsidRPr="000D03AF" w:rsidRDefault="00801390" w:rsidP="008013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1390" w:rsidRDefault="00801390" w:rsidP="008013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rsa Teknik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Sağ. Bil. Fak.</w:t>
            </w:r>
          </w:p>
        </w:tc>
      </w:tr>
      <w:tr w:rsidR="00801390" w:rsidRPr="000D03AF" w:rsidTr="00857C8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01390" w:rsidRPr="000D03AF" w:rsidRDefault="00801390" w:rsidP="008013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san Hüseyin TAY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90" w:rsidRPr="000D03AF" w:rsidRDefault="00801390" w:rsidP="008013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1390" w:rsidRDefault="00801390" w:rsidP="008013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01390" w:rsidRPr="000D03AF" w:rsidTr="00857C8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01390" w:rsidRDefault="00801390" w:rsidP="008013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BARI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90" w:rsidRPr="000D03AF" w:rsidRDefault="00801390" w:rsidP="008013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1390" w:rsidRDefault="00801390" w:rsidP="008013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Üsküdar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Sağ. Bil. Fak.</w:t>
            </w:r>
          </w:p>
        </w:tc>
      </w:tr>
    </w:tbl>
    <w:p w:rsidR="00857C86" w:rsidRDefault="00857C86" w:rsidP="00857C8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31.05.2018</w:t>
      </w:r>
    </w:p>
    <w:p w:rsidR="00857C86" w:rsidRDefault="00857C86" w:rsidP="00857C8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6.00</w:t>
      </w:r>
    </w:p>
    <w:p w:rsidR="00857C86" w:rsidRDefault="00857C86" w:rsidP="0047310B">
      <w:pPr>
        <w:jc w:val="both"/>
        <w:rPr>
          <w:b/>
          <w:sz w:val="20"/>
          <w:szCs w:val="20"/>
        </w:rPr>
      </w:pPr>
    </w:p>
    <w:p w:rsidR="00857C86" w:rsidRDefault="00857C86" w:rsidP="00857C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>
        <w:rPr>
          <w:sz w:val="20"/>
          <w:szCs w:val="20"/>
        </w:rPr>
        <w:t>Turizm İşletmeciliği EABD Başkanlığının 21.05.2018 tarihli ve E.20524 sayılı yazısı okundu.</w:t>
      </w:r>
    </w:p>
    <w:p w:rsidR="00857C86" w:rsidRDefault="00857C86" w:rsidP="00857C86">
      <w:pPr>
        <w:jc w:val="both"/>
        <w:rPr>
          <w:sz w:val="20"/>
          <w:szCs w:val="20"/>
        </w:rPr>
      </w:pPr>
    </w:p>
    <w:p w:rsidR="00857C86" w:rsidRDefault="00857C86" w:rsidP="00857C86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ilgili öğretim üyesinin uygun görüşü doğrultusunda 2017-2018 Bahar yarıyılında Enstitümüz Turizm İşletmeciliği Anabilim Dalı yüksek lisans programı öğrencisi </w:t>
      </w:r>
      <w:r>
        <w:rPr>
          <w:b/>
          <w:sz w:val="20"/>
          <w:szCs w:val="20"/>
        </w:rPr>
        <w:t xml:space="preserve">Kübra </w:t>
      </w:r>
      <w:proofErr w:type="spellStart"/>
      <w:r>
        <w:rPr>
          <w:b/>
          <w:sz w:val="20"/>
          <w:szCs w:val="20"/>
        </w:rPr>
        <w:t>ÖZMEN</w:t>
      </w:r>
      <w:r w:rsidRPr="00857C86"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Turizmde Politika ve Stratejileri </w:t>
      </w:r>
      <w:r>
        <w:rPr>
          <w:sz w:val="20"/>
          <w:szCs w:val="20"/>
        </w:rPr>
        <w:t xml:space="preserve">dersi yılsonu başarı notunun sehven </w:t>
      </w:r>
      <w:r w:rsidRPr="00B70721">
        <w:rPr>
          <w:sz w:val="20"/>
          <w:szCs w:val="20"/>
        </w:rPr>
        <w:t>“</w:t>
      </w:r>
      <w:r>
        <w:rPr>
          <w:b/>
          <w:sz w:val="20"/>
          <w:szCs w:val="20"/>
        </w:rPr>
        <w:t>DC</w:t>
      </w:r>
      <w:r w:rsidRPr="00B70721">
        <w:rPr>
          <w:sz w:val="20"/>
          <w:szCs w:val="20"/>
        </w:rPr>
        <w:t>”</w:t>
      </w:r>
      <w:r>
        <w:rPr>
          <w:sz w:val="20"/>
          <w:szCs w:val="20"/>
        </w:rPr>
        <w:t xml:space="preserve"> olarak girildiği anlaşılıp yılsonu başarı notunun “</w:t>
      </w:r>
      <w:r>
        <w:rPr>
          <w:b/>
          <w:sz w:val="20"/>
          <w:szCs w:val="20"/>
        </w:rPr>
        <w:t>CC</w:t>
      </w:r>
      <w:r w:rsidRPr="0068132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larak düzenlenmesinin uygun olduğuna oy birliği ile karar verildi.</w:t>
      </w:r>
      <w:proofErr w:type="gramEnd"/>
    </w:p>
    <w:p w:rsidR="00857C86" w:rsidRDefault="00857C86" w:rsidP="0047310B">
      <w:pPr>
        <w:jc w:val="both"/>
        <w:rPr>
          <w:b/>
          <w:sz w:val="20"/>
          <w:szCs w:val="20"/>
        </w:rPr>
      </w:pPr>
    </w:p>
    <w:p w:rsidR="007C0B1F" w:rsidRDefault="007C0B1F" w:rsidP="007C0B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>Kocaeli Üniversitesi Fen Bilimleri Enstitüsü Müdürlüğü’nün 15.02.2018 tarihli ve E.3006 sayılı yazısı okundu.</w:t>
      </w:r>
    </w:p>
    <w:p w:rsidR="007C0B1F" w:rsidRDefault="007C0B1F" w:rsidP="007C0B1F">
      <w:pPr>
        <w:jc w:val="both"/>
        <w:rPr>
          <w:sz w:val="20"/>
          <w:szCs w:val="20"/>
        </w:rPr>
      </w:pPr>
    </w:p>
    <w:p w:rsidR="007C0B1F" w:rsidRDefault="007C0B1F" w:rsidP="007C0B1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üniversitenin uygun görüşü doğrultusunda </w:t>
      </w:r>
      <w:r>
        <w:rPr>
          <w:b/>
          <w:sz w:val="20"/>
          <w:szCs w:val="20"/>
        </w:rPr>
        <w:t xml:space="preserve">Beyza </w:t>
      </w:r>
      <w:proofErr w:type="spellStart"/>
      <w:r>
        <w:rPr>
          <w:b/>
          <w:sz w:val="20"/>
          <w:szCs w:val="20"/>
        </w:rPr>
        <w:t>ÇİLLİ</w:t>
      </w:r>
      <w:r w:rsidRPr="007C0B1F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17-2018 Bahar yarıyılında Enstitümüz Kültürel Çalışmalar Anabilim Dalı yüksek lisans programında açılan “</w:t>
      </w:r>
      <w:proofErr w:type="gramStart"/>
      <w:r>
        <w:rPr>
          <w:b/>
          <w:sz w:val="20"/>
          <w:szCs w:val="20"/>
        </w:rPr>
        <w:t>Hikaye</w:t>
      </w:r>
      <w:proofErr w:type="gramEnd"/>
      <w:r>
        <w:rPr>
          <w:b/>
          <w:sz w:val="20"/>
          <w:szCs w:val="20"/>
        </w:rPr>
        <w:t xml:space="preserve"> Anlatımı ve Güncel Denemeler</w:t>
      </w:r>
      <w:r>
        <w:rPr>
          <w:sz w:val="20"/>
          <w:szCs w:val="20"/>
        </w:rPr>
        <w:t>” dersini almasına ve dönem sonunda yıl sonunda başarı listesinin ilgili üniversiteye gönderilmesine oy birliği ile karar verildi.</w:t>
      </w:r>
    </w:p>
    <w:p w:rsidR="00C07AB1" w:rsidRDefault="00C07AB1" w:rsidP="00C07AB1">
      <w:pPr>
        <w:jc w:val="both"/>
        <w:rPr>
          <w:b/>
          <w:sz w:val="20"/>
          <w:szCs w:val="20"/>
          <w:highlight w:val="yellow"/>
        </w:rPr>
      </w:pPr>
    </w:p>
    <w:p w:rsidR="00C07AB1" w:rsidRDefault="00C07AB1" w:rsidP="00C07A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 –</w:t>
      </w:r>
      <w:r>
        <w:rPr>
          <w:sz w:val="20"/>
          <w:szCs w:val="20"/>
        </w:rPr>
        <w:t xml:space="preserve"> Rekreasyon EABD Başkanlığının 22.05.2018 tarihli ve E.20659 sayılı yazısı okundu.</w:t>
      </w:r>
    </w:p>
    <w:p w:rsidR="00C07AB1" w:rsidRDefault="00C07AB1" w:rsidP="00C07A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07AB1" w:rsidRDefault="00C07AB1" w:rsidP="00C07A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Rekreasyon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C07AB1" w:rsidRDefault="00C07AB1" w:rsidP="00C07AB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C07AB1" w:rsidRPr="00A42F47" w:rsidTr="00801390">
        <w:trPr>
          <w:trHeight w:val="247"/>
        </w:trPr>
        <w:tc>
          <w:tcPr>
            <w:tcW w:w="9072" w:type="dxa"/>
            <w:gridSpan w:val="3"/>
            <w:vAlign w:val="center"/>
          </w:tcPr>
          <w:p w:rsidR="00C07AB1" w:rsidRPr="00A42F47" w:rsidRDefault="00C07AB1" w:rsidP="0080139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07AB1" w:rsidRPr="00A42F47" w:rsidTr="00801390">
        <w:trPr>
          <w:trHeight w:val="260"/>
        </w:trPr>
        <w:tc>
          <w:tcPr>
            <w:tcW w:w="2292" w:type="dxa"/>
            <w:vAlign w:val="center"/>
          </w:tcPr>
          <w:p w:rsidR="00C07AB1" w:rsidRPr="00A42F47" w:rsidRDefault="00C07AB1" w:rsidP="008013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C07AB1" w:rsidRPr="00A42F47" w:rsidRDefault="00C07AB1" w:rsidP="008013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07AB1" w:rsidRPr="00A42F47" w:rsidRDefault="00C07AB1" w:rsidP="008013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07AB1" w:rsidRPr="00A42F47" w:rsidTr="00801390">
        <w:trPr>
          <w:trHeight w:val="227"/>
        </w:trPr>
        <w:tc>
          <w:tcPr>
            <w:tcW w:w="2292" w:type="dxa"/>
            <w:vAlign w:val="center"/>
          </w:tcPr>
          <w:p w:rsidR="00C07AB1" w:rsidRPr="00A42F47" w:rsidRDefault="00C07AB1" w:rsidP="00801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ül ŞEN</w:t>
            </w:r>
          </w:p>
        </w:tc>
        <w:tc>
          <w:tcPr>
            <w:tcW w:w="3378" w:type="dxa"/>
            <w:vAlign w:val="center"/>
          </w:tcPr>
          <w:p w:rsidR="00C07AB1" w:rsidRPr="00A42F47" w:rsidRDefault="00C07AB1" w:rsidP="0080139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Rekreasyon YL</w:t>
            </w:r>
          </w:p>
        </w:tc>
        <w:tc>
          <w:tcPr>
            <w:tcW w:w="3402" w:type="dxa"/>
            <w:vAlign w:val="center"/>
          </w:tcPr>
          <w:p w:rsidR="00C07AB1" w:rsidRPr="00A42F47" w:rsidRDefault="00C07AB1" w:rsidP="0080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ehmi ÇALIK</w:t>
            </w:r>
          </w:p>
        </w:tc>
      </w:tr>
      <w:tr w:rsidR="00C07AB1" w:rsidRPr="00A42F47" w:rsidTr="00801390">
        <w:trPr>
          <w:trHeight w:val="281"/>
        </w:trPr>
        <w:tc>
          <w:tcPr>
            <w:tcW w:w="2292" w:type="dxa"/>
            <w:vAlign w:val="center"/>
          </w:tcPr>
          <w:p w:rsidR="00C07AB1" w:rsidRPr="00A42F47" w:rsidRDefault="00C07AB1" w:rsidP="0080139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C07AB1" w:rsidRDefault="00C07AB1" w:rsidP="0080139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abiat Parklarının Açık Hava Sportif Rekreasyon Aktiviteleri Açısından Potansiyellerinin Belirlenmesi (Bolu Sülüklü Göl Tabiat Parkı Örneği)</w:t>
            </w:r>
          </w:p>
        </w:tc>
      </w:tr>
    </w:tbl>
    <w:p w:rsidR="00C07AB1" w:rsidRPr="0063345B" w:rsidRDefault="00C07AB1" w:rsidP="00C07A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8</w:t>
      </w:r>
      <w:r w:rsidRPr="0063345B">
        <w:rPr>
          <w:b/>
          <w:sz w:val="20"/>
          <w:szCs w:val="20"/>
        </w:rPr>
        <w:t xml:space="preserve"> –</w:t>
      </w:r>
      <w:r w:rsidRPr="006334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</w:t>
      </w:r>
      <w:r w:rsidRPr="0063345B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1.05</w:t>
      </w:r>
      <w:r w:rsidRPr="0063345B">
        <w:rPr>
          <w:sz w:val="20"/>
          <w:szCs w:val="20"/>
        </w:rPr>
        <w:t>.2018 tarihli ve E.</w:t>
      </w:r>
      <w:r>
        <w:rPr>
          <w:sz w:val="20"/>
          <w:szCs w:val="20"/>
        </w:rPr>
        <w:t xml:space="preserve">20604 </w:t>
      </w:r>
      <w:r w:rsidRPr="0063345B">
        <w:rPr>
          <w:sz w:val="20"/>
          <w:szCs w:val="20"/>
        </w:rPr>
        <w:t>sayılı yazısı okundu.</w:t>
      </w:r>
    </w:p>
    <w:p w:rsidR="00C07AB1" w:rsidRPr="0063345B" w:rsidRDefault="00C07AB1" w:rsidP="00C07AB1">
      <w:pPr>
        <w:jc w:val="both"/>
        <w:rPr>
          <w:sz w:val="20"/>
          <w:szCs w:val="20"/>
        </w:rPr>
      </w:pPr>
      <w:r w:rsidRPr="0063345B">
        <w:rPr>
          <w:sz w:val="20"/>
          <w:szCs w:val="20"/>
        </w:rPr>
        <w:t xml:space="preserve"> </w:t>
      </w:r>
    </w:p>
    <w:p w:rsidR="00C07AB1" w:rsidRPr="0063345B" w:rsidRDefault="00C07AB1" w:rsidP="00C07AB1">
      <w:pPr>
        <w:ind w:firstLine="708"/>
        <w:jc w:val="both"/>
        <w:rPr>
          <w:sz w:val="20"/>
          <w:szCs w:val="20"/>
        </w:rPr>
      </w:pPr>
      <w:r w:rsidRPr="0063345B">
        <w:rPr>
          <w:sz w:val="20"/>
          <w:szCs w:val="20"/>
        </w:rPr>
        <w:t xml:space="preserve">Yapılan görüşmeler sonunda;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</w:t>
      </w:r>
      <w:r w:rsidRPr="0063345B">
        <w:rPr>
          <w:sz w:val="20"/>
          <w:szCs w:val="20"/>
        </w:rPr>
        <w:t xml:space="preserve">EABD Başkanlığının uygun görüşü doğrultusunda, </w:t>
      </w:r>
      <w:r w:rsidRPr="0063345B">
        <w:rPr>
          <w:b/>
          <w:sz w:val="20"/>
          <w:szCs w:val="20"/>
        </w:rPr>
        <w:t>doktora</w:t>
      </w:r>
      <w:r w:rsidRPr="0063345B">
        <w:rPr>
          <w:sz w:val="20"/>
          <w:szCs w:val="20"/>
        </w:rPr>
        <w:t xml:space="preserve"> programında </w:t>
      </w:r>
      <w:r w:rsidRPr="0063345B">
        <w:rPr>
          <w:sz w:val="20"/>
          <w:szCs w:val="20"/>
          <w:u w:val="single"/>
        </w:rPr>
        <w:t>yeterlik sınavını başaran</w:t>
      </w:r>
      <w:r w:rsidRPr="0063345B">
        <w:rPr>
          <w:b/>
          <w:sz w:val="20"/>
          <w:szCs w:val="20"/>
        </w:rPr>
        <w:t xml:space="preserve"> </w:t>
      </w:r>
      <w:r w:rsidRPr="0063345B">
        <w:rPr>
          <w:sz w:val="20"/>
          <w:szCs w:val="20"/>
        </w:rPr>
        <w:t xml:space="preserve">ve aşağıda ismi geçen </w:t>
      </w:r>
      <w:r>
        <w:rPr>
          <w:sz w:val="20"/>
          <w:szCs w:val="20"/>
        </w:rPr>
        <w:t xml:space="preserve">öğrencinin </w:t>
      </w:r>
      <w:r w:rsidRPr="0063345B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</w:t>
      </w:r>
      <w:r w:rsidRPr="0063345B">
        <w:rPr>
          <w:sz w:val="20"/>
          <w:szCs w:val="20"/>
        </w:rPr>
        <w:t xml:space="preserve">, </w:t>
      </w:r>
      <w:r w:rsidRPr="0063345B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63345B">
        <w:rPr>
          <w:b/>
          <w:sz w:val="20"/>
          <w:szCs w:val="20"/>
          <w:bdr w:val="none" w:sz="0" w:space="0" w:color="auto" w:frame="1"/>
        </w:rPr>
        <w:t>43/1</w:t>
      </w:r>
      <w:r w:rsidRPr="0063345B">
        <w:rPr>
          <w:sz w:val="20"/>
          <w:szCs w:val="20"/>
          <w:bdr w:val="none" w:sz="0" w:space="0" w:color="auto" w:frame="1"/>
        </w:rPr>
        <w:t xml:space="preserve"> ve </w:t>
      </w:r>
      <w:r w:rsidRPr="0063345B">
        <w:rPr>
          <w:b/>
          <w:sz w:val="20"/>
          <w:szCs w:val="20"/>
          <w:bdr w:val="none" w:sz="0" w:space="0" w:color="auto" w:frame="1"/>
        </w:rPr>
        <w:t>2.</w:t>
      </w:r>
      <w:r w:rsidRPr="0063345B">
        <w:rPr>
          <w:bdr w:val="none" w:sz="0" w:space="0" w:color="auto" w:frame="1"/>
        </w:rPr>
        <w:t xml:space="preserve"> </w:t>
      </w:r>
      <w:r w:rsidRPr="0063345B">
        <w:rPr>
          <w:sz w:val="20"/>
          <w:szCs w:val="20"/>
          <w:bdr w:val="none" w:sz="0" w:space="0" w:color="auto" w:frame="1"/>
        </w:rPr>
        <w:t>maddeleri uyarınca</w:t>
      </w:r>
      <w:r w:rsidRPr="0063345B">
        <w:rPr>
          <w:color w:val="1D2E3F"/>
          <w:bdr w:val="none" w:sz="0" w:space="0" w:color="auto" w:frame="1"/>
        </w:rPr>
        <w:t xml:space="preserve"> </w:t>
      </w:r>
      <w:r w:rsidRPr="0063345B">
        <w:rPr>
          <w:sz w:val="20"/>
          <w:szCs w:val="20"/>
        </w:rPr>
        <w:t>aşağıda isimleri yazılı öğretim üyelerinden oluşmasının uygun olduğuna oy birliği ile karar verildi.</w:t>
      </w:r>
    </w:p>
    <w:p w:rsidR="00C07AB1" w:rsidRPr="0063345B" w:rsidRDefault="00C07AB1" w:rsidP="00C07AB1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583"/>
        <w:gridCol w:w="3827"/>
      </w:tblGrid>
      <w:tr w:rsidR="00C07AB1" w:rsidRPr="0063345B" w:rsidTr="00801390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07AB1" w:rsidRPr="0063345B" w:rsidRDefault="00C07AB1" w:rsidP="00C07AB1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Yonca TÜRK</w:t>
            </w:r>
          </w:p>
        </w:tc>
      </w:tr>
      <w:tr w:rsidR="00C07AB1" w:rsidRPr="0063345B" w:rsidTr="008013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7AB1" w:rsidRPr="0063345B" w:rsidRDefault="00C07AB1" w:rsidP="00801390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7AB1" w:rsidRPr="0063345B" w:rsidRDefault="00C07AB1" w:rsidP="00801390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07AB1" w:rsidRPr="0063345B" w:rsidRDefault="00C07AB1" w:rsidP="00801390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07AB1" w:rsidRPr="0063345B" w:rsidTr="0080139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AB1" w:rsidRPr="0063345B" w:rsidRDefault="00C07AB1" w:rsidP="00801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7AB1" w:rsidRPr="0063345B" w:rsidRDefault="00C07AB1" w:rsidP="00801390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07AB1" w:rsidRPr="0063345B" w:rsidRDefault="00C07AB1" w:rsidP="00801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F </w:t>
            </w:r>
            <w:proofErr w:type="spellStart"/>
            <w:r>
              <w:rPr>
                <w:sz w:val="20"/>
                <w:szCs w:val="20"/>
                <w:lang w:eastAsia="en-US"/>
              </w:rPr>
              <w:t>Çeviribilim</w:t>
            </w:r>
            <w:proofErr w:type="spellEnd"/>
          </w:p>
        </w:tc>
      </w:tr>
      <w:tr w:rsidR="00C07AB1" w:rsidRPr="0063345B" w:rsidTr="0080139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AB1" w:rsidRPr="0063345B" w:rsidRDefault="00C07AB1" w:rsidP="00801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. Zahit C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7AB1" w:rsidRPr="0063345B" w:rsidRDefault="00C07AB1" w:rsidP="00801390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07AB1" w:rsidRPr="0063345B" w:rsidRDefault="00C07AB1" w:rsidP="00801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F </w:t>
            </w:r>
            <w:proofErr w:type="spellStart"/>
            <w:r>
              <w:rPr>
                <w:sz w:val="20"/>
                <w:szCs w:val="20"/>
                <w:lang w:eastAsia="en-US"/>
              </w:rPr>
              <w:t>Çeviribilim</w:t>
            </w:r>
            <w:proofErr w:type="spellEnd"/>
          </w:p>
        </w:tc>
      </w:tr>
      <w:tr w:rsidR="00C07AB1" w:rsidRPr="0063345B" w:rsidTr="0080139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AB1" w:rsidRDefault="00C07AB1" w:rsidP="00801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AB1" w:rsidRPr="0063345B" w:rsidRDefault="00C07AB1" w:rsidP="00801390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07AB1" w:rsidRDefault="00C07AB1" w:rsidP="00801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Alman Dili ve Edebiyatı</w:t>
            </w:r>
          </w:p>
        </w:tc>
      </w:tr>
    </w:tbl>
    <w:p w:rsidR="007C0B1F" w:rsidRDefault="007C0B1F" w:rsidP="0047310B">
      <w:pPr>
        <w:jc w:val="both"/>
        <w:rPr>
          <w:b/>
          <w:sz w:val="20"/>
          <w:szCs w:val="20"/>
        </w:rPr>
      </w:pPr>
    </w:p>
    <w:p w:rsidR="00535D98" w:rsidRPr="0063345B" w:rsidRDefault="00535D98" w:rsidP="00535D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63345B">
        <w:rPr>
          <w:b/>
          <w:sz w:val="20"/>
          <w:szCs w:val="20"/>
        </w:rPr>
        <w:t xml:space="preserve"> –</w:t>
      </w:r>
      <w:r w:rsidRPr="006334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</w:t>
      </w:r>
      <w:r w:rsidRPr="0063345B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1.05</w:t>
      </w:r>
      <w:r w:rsidRPr="0063345B">
        <w:rPr>
          <w:sz w:val="20"/>
          <w:szCs w:val="20"/>
        </w:rPr>
        <w:t>.2018 tarihli ve E.</w:t>
      </w:r>
      <w:r>
        <w:rPr>
          <w:sz w:val="20"/>
          <w:szCs w:val="20"/>
        </w:rPr>
        <w:t xml:space="preserve">20625 </w:t>
      </w:r>
      <w:r w:rsidRPr="0063345B">
        <w:rPr>
          <w:sz w:val="20"/>
          <w:szCs w:val="20"/>
        </w:rPr>
        <w:t>sayılı yazısı okundu.</w:t>
      </w:r>
    </w:p>
    <w:p w:rsidR="00535D98" w:rsidRPr="0063345B" w:rsidRDefault="00535D98" w:rsidP="00535D98">
      <w:pPr>
        <w:jc w:val="both"/>
        <w:rPr>
          <w:sz w:val="20"/>
          <w:szCs w:val="20"/>
        </w:rPr>
      </w:pPr>
      <w:r w:rsidRPr="0063345B">
        <w:rPr>
          <w:sz w:val="20"/>
          <w:szCs w:val="20"/>
        </w:rPr>
        <w:t xml:space="preserve"> </w:t>
      </w:r>
    </w:p>
    <w:p w:rsidR="00535D98" w:rsidRPr="0063345B" w:rsidRDefault="00535D98" w:rsidP="00535D98">
      <w:pPr>
        <w:ind w:firstLine="708"/>
        <w:jc w:val="both"/>
        <w:rPr>
          <w:sz w:val="20"/>
          <w:szCs w:val="20"/>
        </w:rPr>
      </w:pPr>
      <w:r w:rsidRPr="0063345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elsefe </w:t>
      </w:r>
      <w:r w:rsidRPr="0063345B">
        <w:rPr>
          <w:sz w:val="20"/>
          <w:szCs w:val="20"/>
        </w:rPr>
        <w:t xml:space="preserve">EABD Başkanlığının uygun görüşü doğrultusunda, </w:t>
      </w:r>
      <w:r w:rsidRPr="0063345B">
        <w:rPr>
          <w:b/>
          <w:sz w:val="20"/>
          <w:szCs w:val="20"/>
        </w:rPr>
        <w:t>doktora</w:t>
      </w:r>
      <w:r w:rsidRPr="0063345B">
        <w:rPr>
          <w:sz w:val="20"/>
          <w:szCs w:val="20"/>
        </w:rPr>
        <w:t xml:space="preserve"> programında </w:t>
      </w:r>
      <w:r w:rsidRPr="0063345B">
        <w:rPr>
          <w:sz w:val="20"/>
          <w:szCs w:val="20"/>
          <w:u w:val="single"/>
        </w:rPr>
        <w:t>yeterlik sınavını başaran</w:t>
      </w:r>
      <w:r w:rsidRPr="0063345B">
        <w:rPr>
          <w:b/>
          <w:sz w:val="20"/>
          <w:szCs w:val="20"/>
        </w:rPr>
        <w:t xml:space="preserve"> </w:t>
      </w:r>
      <w:r w:rsidRPr="0063345B">
        <w:rPr>
          <w:sz w:val="20"/>
          <w:szCs w:val="20"/>
        </w:rPr>
        <w:t xml:space="preserve">ve aşağıda ismi geçen </w:t>
      </w:r>
      <w:r>
        <w:rPr>
          <w:sz w:val="20"/>
          <w:szCs w:val="20"/>
        </w:rPr>
        <w:t xml:space="preserve">öğrencinin </w:t>
      </w:r>
      <w:r w:rsidRPr="0063345B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</w:t>
      </w:r>
      <w:r w:rsidRPr="0063345B">
        <w:rPr>
          <w:sz w:val="20"/>
          <w:szCs w:val="20"/>
        </w:rPr>
        <w:t xml:space="preserve">, </w:t>
      </w:r>
      <w:r w:rsidRPr="0063345B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63345B">
        <w:rPr>
          <w:b/>
          <w:sz w:val="20"/>
          <w:szCs w:val="20"/>
          <w:bdr w:val="none" w:sz="0" w:space="0" w:color="auto" w:frame="1"/>
        </w:rPr>
        <w:t>43/1</w:t>
      </w:r>
      <w:r w:rsidRPr="0063345B">
        <w:rPr>
          <w:sz w:val="20"/>
          <w:szCs w:val="20"/>
          <w:bdr w:val="none" w:sz="0" w:space="0" w:color="auto" w:frame="1"/>
        </w:rPr>
        <w:t xml:space="preserve"> ve </w:t>
      </w:r>
      <w:r w:rsidRPr="0063345B">
        <w:rPr>
          <w:b/>
          <w:sz w:val="20"/>
          <w:szCs w:val="20"/>
          <w:bdr w:val="none" w:sz="0" w:space="0" w:color="auto" w:frame="1"/>
        </w:rPr>
        <w:t>2.</w:t>
      </w:r>
      <w:r w:rsidRPr="0063345B">
        <w:rPr>
          <w:bdr w:val="none" w:sz="0" w:space="0" w:color="auto" w:frame="1"/>
        </w:rPr>
        <w:t xml:space="preserve"> </w:t>
      </w:r>
      <w:r w:rsidRPr="0063345B">
        <w:rPr>
          <w:sz w:val="20"/>
          <w:szCs w:val="20"/>
          <w:bdr w:val="none" w:sz="0" w:space="0" w:color="auto" w:frame="1"/>
        </w:rPr>
        <w:t>maddeleri uyarınca</w:t>
      </w:r>
      <w:r w:rsidRPr="0063345B">
        <w:rPr>
          <w:color w:val="1D2E3F"/>
          <w:bdr w:val="none" w:sz="0" w:space="0" w:color="auto" w:frame="1"/>
        </w:rPr>
        <w:t xml:space="preserve"> </w:t>
      </w:r>
      <w:r w:rsidRPr="0063345B">
        <w:rPr>
          <w:sz w:val="20"/>
          <w:szCs w:val="20"/>
        </w:rPr>
        <w:t>aşağıda isimleri yazılı öğretim üyelerinden oluşmasının uygun olduğuna oy birliği ile karar verildi.</w:t>
      </w:r>
    </w:p>
    <w:p w:rsidR="00535D98" w:rsidRPr="0063345B" w:rsidRDefault="00535D98" w:rsidP="00535D9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583"/>
        <w:gridCol w:w="3827"/>
      </w:tblGrid>
      <w:tr w:rsidR="00535D98" w:rsidRPr="0063345B" w:rsidTr="00801390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35D98" w:rsidRPr="0063345B" w:rsidRDefault="00535D98" w:rsidP="00535D98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Şule KESKİN ÇİÇEKBİLEK</w:t>
            </w:r>
          </w:p>
        </w:tc>
      </w:tr>
      <w:tr w:rsidR="00535D98" w:rsidRPr="0063345B" w:rsidTr="008013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D98" w:rsidRPr="0063345B" w:rsidRDefault="00535D98" w:rsidP="00801390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D98" w:rsidRPr="0063345B" w:rsidRDefault="00535D98" w:rsidP="00801390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35D98" w:rsidRPr="0063345B" w:rsidRDefault="00535D98" w:rsidP="00801390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35D98" w:rsidRPr="0063345B" w:rsidTr="0080139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D98" w:rsidRPr="0063345B" w:rsidRDefault="00535D98" w:rsidP="00801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hmi KARAKUŞ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D98" w:rsidRPr="0063345B" w:rsidRDefault="00535D98" w:rsidP="00801390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5D98" w:rsidRPr="0063345B" w:rsidRDefault="00535D98" w:rsidP="00801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Felsefe</w:t>
            </w:r>
          </w:p>
        </w:tc>
      </w:tr>
      <w:tr w:rsidR="00535D98" w:rsidRPr="0063345B" w:rsidTr="0080139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D98" w:rsidRPr="0063345B" w:rsidRDefault="00535D98" w:rsidP="00535D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H. </w:t>
            </w:r>
            <w:proofErr w:type="spellStart"/>
            <w:r>
              <w:rPr>
                <w:sz w:val="20"/>
                <w:szCs w:val="20"/>
                <w:lang w:eastAsia="en-US"/>
              </w:rPr>
              <w:t>Nejde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ERTUĞ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D98" w:rsidRPr="0063345B" w:rsidRDefault="00535D98" w:rsidP="00535D98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5D98" w:rsidRPr="0063345B" w:rsidRDefault="00535D98" w:rsidP="00535D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Felsefe</w:t>
            </w:r>
          </w:p>
        </w:tc>
      </w:tr>
      <w:tr w:rsidR="00535D98" w:rsidRPr="0063345B" w:rsidTr="0080139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D98" w:rsidRDefault="00535D98" w:rsidP="00535D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li Vasfi KURT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D98" w:rsidRPr="0063345B" w:rsidRDefault="00535D98" w:rsidP="00535D98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5D98" w:rsidRDefault="00535D98" w:rsidP="00535D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lahiyat Fak. </w:t>
            </w:r>
            <w:proofErr w:type="spellStart"/>
            <w:r>
              <w:rPr>
                <w:sz w:val="20"/>
                <w:szCs w:val="20"/>
                <w:lang w:eastAsia="en-US"/>
              </w:rPr>
              <w:t>İlk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Din Kült. </w:t>
            </w:r>
            <w:proofErr w:type="spellStart"/>
            <w:r>
              <w:rPr>
                <w:sz w:val="20"/>
                <w:szCs w:val="20"/>
                <w:lang w:eastAsia="en-US"/>
              </w:rPr>
              <w:t>Ah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Bilg</w:t>
            </w:r>
            <w:proofErr w:type="spellEnd"/>
            <w:r>
              <w:rPr>
                <w:sz w:val="20"/>
                <w:szCs w:val="20"/>
                <w:lang w:eastAsia="en-US"/>
              </w:rPr>
              <w:t>. Eğ.</w:t>
            </w:r>
          </w:p>
        </w:tc>
      </w:tr>
    </w:tbl>
    <w:p w:rsidR="00535D98" w:rsidRDefault="00535D98" w:rsidP="0047310B">
      <w:pPr>
        <w:jc w:val="both"/>
        <w:rPr>
          <w:b/>
          <w:sz w:val="20"/>
          <w:szCs w:val="20"/>
        </w:rPr>
      </w:pPr>
    </w:p>
    <w:p w:rsidR="00535D98" w:rsidRPr="0063345B" w:rsidRDefault="00535D98" w:rsidP="00535D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63345B">
        <w:rPr>
          <w:b/>
          <w:sz w:val="20"/>
          <w:szCs w:val="20"/>
        </w:rPr>
        <w:t xml:space="preserve"> –</w:t>
      </w:r>
      <w:r w:rsidRPr="006334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63345B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1.05</w:t>
      </w:r>
      <w:r w:rsidRPr="0063345B">
        <w:rPr>
          <w:sz w:val="20"/>
          <w:szCs w:val="20"/>
        </w:rPr>
        <w:t>.2018 tarihli ve E.</w:t>
      </w:r>
      <w:r>
        <w:rPr>
          <w:sz w:val="20"/>
          <w:szCs w:val="20"/>
        </w:rPr>
        <w:t xml:space="preserve">20539 </w:t>
      </w:r>
      <w:r w:rsidRPr="0063345B">
        <w:rPr>
          <w:sz w:val="20"/>
          <w:szCs w:val="20"/>
        </w:rPr>
        <w:t>sayılı yazısı okundu.</w:t>
      </w:r>
    </w:p>
    <w:p w:rsidR="00535D98" w:rsidRPr="0063345B" w:rsidRDefault="00535D98" w:rsidP="00535D98">
      <w:pPr>
        <w:jc w:val="both"/>
        <w:rPr>
          <w:sz w:val="20"/>
          <w:szCs w:val="20"/>
        </w:rPr>
      </w:pPr>
      <w:r w:rsidRPr="0063345B">
        <w:rPr>
          <w:sz w:val="20"/>
          <w:szCs w:val="20"/>
        </w:rPr>
        <w:t xml:space="preserve"> </w:t>
      </w:r>
    </w:p>
    <w:p w:rsidR="00535D98" w:rsidRPr="0063345B" w:rsidRDefault="00535D98" w:rsidP="00535D98">
      <w:pPr>
        <w:ind w:firstLine="708"/>
        <w:jc w:val="both"/>
        <w:rPr>
          <w:sz w:val="20"/>
          <w:szCs w:val="20"/>
        </w:rPr>
      </w:pPr>
      <w:proofErr w:type="gramStart"/>
      <w:r w:rsidRPr="0063345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Çalışma Ekonomisi ve Endüstri İlişkileri </w:t>
      </w:r>
      <w:r w:rsidRPr="0063345B">
        <w:rPr>
          <w:sz w:val="20"/>
          <w:szCs w:val="20"/>
        </w:rPr>
        <w:t xml:space="preserve">EABD Başkanlığının uygun görüşü doğrultusunda, </w:t>
      </w:r>
      <w:r w:rsidRPr="0063345B">
        <w:rPr>
          <w:b/>
          <w:sz w:val="20"/>
          <w:szCs w:val="20"/>
        </w:rPr>
        <w:t>doktora</w:t>
      </w:r>
      <w:r w:rsidRPr="0063345B">
        <w:rPr>
          <w:sz w:val="20"/>
          <w:szCs w:val="20"/>
        </w:rPr>
        <w:t xml:space="preserve"> programında </w:t>
      </w:r>
      <w:r w:rsidRPr="0063345B">
        <w:rPr>
          <w:sz w:val="20"/>
          <w:szCs w:val="20"/>
          <w:u w:val="single"/>
        </w:rPr>
        <w:t>yeterlik sınavını başaran</w:t>
      </w:r>
      <w:r w:rsidRPr="0063345B">
        <w:rPr>
          <w:b/>
          <w:sz w:val="20"/>
          <w:szCs w:val="20"/>
        </w:rPr>
        <w:t xml:space="preserve"> </w:t>
      </w:r>
      <w:r w:rsidRPr="0063345B">
        <w:rPr>
          <w:sz w:val="20"/>
          <w:szCs w:val="20"/>
        </w:rPr>
        <w:t xml:space="preserve">ve aşağıda ismi geçen </w:t>
      </w:r>
      <w:r>
        <w:rPr>
          <w:sz w:val="20"/>
          <w:szCs w:val="20"/>
        </w:rPr>
        <w:t xml:space="preserve">öğrencinin </w:t>
      </w:r>
      <w:r w:rsidRPr="0063345B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</w:t>
      </w:r>
      <w:r w:rsidRPr="0063345B">
        <w:rPr>
          <w:sz w:val="20"/>
          <w:szCs w:val="20"/>
        </w:rPr>
        <w:t xml:space="preserve">, </w:t>
      </w:r>
      <w:r w:rsidRPr="0063345B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63345B">
        <w:rPr>
          <w:b/>
          <w:sz w:val="20"/>
          <w:szCs w:val="20"/>
          <w:bdr w:val="none" w:sz="0" w:space="0" w:color="auto" w:frame="1"/>
        </w:rPr>
        <w:t>43/1</w:t>
      </w:r>
      <w:r w:rsidRPr="0063345B">
        <w:rPr>
          <w:sz w:val="20"/>
          <w:szCs w:val="20"/>
          <w:bdr w:val="none" w:sz="0" w:space="0" w:color="auto" w:frame="1"/>
        </w:rPr>
        <w:t xml:space="preserve"> ve </w:t>
      </w:r>
      <w:r w:rsidRPr="0063345B">
        <w:rPr>
          <w:b/>
          <w:sz w:val="20"/>
          <w:szCs w:val="20"/>
          <w:bdr w:val="none" w:sz="0" w:space="0" w:color="auto" w:frame="1"/>
        </w:rPr>
        <w:t>2.</w:t>
      </w:r>
      <w:r w:rsidRPr="0063345B">
        <w:rPr>
          <w:bdr w:val="none" w:sz="0" w:space="0" w:color="auto" w:frame="1"/>
        </w:rPr>
        <w:t xml:space="preserve"> </w:t>
      </w:r>
      <w:r w:rsidRPr="0063345B">
        <w:rPr>
          <w:sz w:val="20"/>
          <w:szCs w:val="20"/>
          <w:bdr w:val="none" w:sz="0" w:space="0" w:color="auto" w:frame="1"/>
        </w:rPr>
        <w:t>maddeleri uyarınca</w:t>
      </w:r>
      <w:r w:rsidRPr="0063345B">
        <w:rPr>
          <w:color w:val="1D2E3F"/>
          <w:bdr w:val="none" w:sz="0" w:space="0" w:color="auto" w:frame="1"/>
        </w:rPr>
        <w:t xml:space="preserve"> </w:t>
      </w:r>
      <w:r w:rsidRPr="0063345B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535D98" w:rsidRPr="0063345B" w:rsidRDefault="00535D98" w:rsidP="00535D9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583"/>
        <w:gridCol w:w="3827"/>
      </w:tblGrid>
      <w:tr w:rsidR="00535D98" w:rsidRPr="0063345B" w:rsidTr="00801390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35D98" w:rsidRPr="0063345B" w:rsidRDefault="00535D98" w:rsidP="00535D98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Elif KIRDAR</w:t>
            </w:r>
          </w:p>
        </w:tc>
      </w:tr>
      <w:tr w:rsidR="00535D98" w:rsidRPr="0063345B" w:rsidTr="008013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D98" w:rsidRPr="0063345B" w:rsidRDefault="00535D98" w:rsidP="00801390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D98" w:rsidRPr="0063345B" w:rsidRDefault="00535D98" w:rsidP="00801390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35D98" w:rsidRPr="0063345B" w:rsidRDefault="00535D98" w:rsidP="00801390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35D98" w:rsidRPr="0063345B" w:rsidTr="0080139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D98" w:rsidRPr="0063345B" w:rsidRDefault="00535D98" w:rsidP="00801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Abdurrahman BENLİ 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D98" w:rsidRPr="0063345B" w:rsidRDefault="00535D98" w:rsidP="00801390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5D98" w:rsidRPr="0063345B" w:rsidRDefault="00535D98" w:rsidP="00801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F </w:t>
            </w:r>
            <w:proofErr w:type="spellStart"/>
            <w:r>
              <w:rPr>
                <w:sz w:val="20"/>
                <w:szCs w:val="20"/>
                <w:lang w:eastAsia="en-US"/>
              </w:rPr>
              <w:t>Çalş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Ekon. </w:t>
            </w:r>
            <w:proofErr w:type="spellStart"/>
            <w:r>
              <w:rPr>
                <w:sz w:val="20"/>
                <w:szCs w:val="20"/>
                <w:lang w:eastAsia="en-US"/>
              </w:rPr>
              <w:t>En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İlş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535D98" w:rsidRPr="0063345B" w:rsidTr="0080139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D98" w:rsidRPr="0063345B" w:rsidRDefault="00535D98" w:rsidP="00801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el İSLAMOĞLU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D98" w:rsidRPr="0063345B" w:rsidRDefault="00535D98" w:rsidP="00801390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5D98" w:rsidRPr="0063345B" w:rsidRDefault="00535D98" w:rsidP="00801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F </w:t>
            </w:r>
            <w:proofErr w:type="spellStart"/>
            <w:r>
              <w:rPr>
                <w:sz w:val="20"/>
                <w:szCs w:val="20"/>
                <w:lang w:eastAsia="en-US"/>
              </w:rPr>
              <w:t>Çalş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Ekon. </w:t>
            </w:r>
            <w:proofErr w:type="spellStart"/>
            <w:r>
              <w:rPr>
                <w:sz w:val="20"/>
                <w:szCs w:val="20"/>
                <w:lang w:eastAsia="en-US"/>
              </w:rPr>
              <w:t>En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İlş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535D98" w:rsidRPr="0063345B" w:rsidTr="0080139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D98" w:rsidRDefault="00535D98" w:rsidP="00801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D98" w:rsidRPr="0063345B" w:rsidRDefault="00535D98" w:rsidP="00801390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5D98" w:rsidRDefault="00535D98" w:rsidP="00801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şletme Fak. İnsan </w:t>
            </w:r>
            <w:proofErr w:type="spellStart"/>
            <w:r>
              <w:rPr>
                <w:sz w:val="20"/>
                <w:szCs w:val="20"/>
                <w:lang w:eastAsia="en-US"/>
              </w:rPr>
              <w:t>Kayn</w:t>
            </w:r>
            <w:proofErr w:type="spellEnd"/>
            <w:r>
              <w:rPr>
                <w:sz w:val="20"/>
                <w:szCs w:val="20"/>
                <w:lang w:eastAsia="en-US"/>
              </w:rPr>
              <w:t>. Yön.</w:t>
            </w:r>
          </w:p>
        </w:tc>
      </w:tr>
    </w:tbl>
    <w:p w:rsidR="00535D98" w:rsidRDefault="00535D98" w:rsidP="0047310B">
      <w:pPr>
        <w:jc w:val="both"/>
        <w:rPr>
          <w:b/>
          <w:sz w:val="20"/>
          <w:szCs w:val="20"/>
        </w:rPr>
      </w:pPr>
    </w:p>
    <w:p w:rsidR="00295AB6" w:rsidRPr="000D03AF" w:rsidRDefault="00295AB6" w:rsidP="00295A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Zeynep İSKEFİYELİ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Özgür TİLBE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295AB6" w:rsidRPr="000D03AF" w:rsidRDefault="00295AB6" w:rsidP="00295AB6">
      <w:pPr>
        <w:jc w:val="both"/>
        <w:rPr>
          <w:sz w:val="20"/>
          <w:szCs w:val="20"/>
        </w:rPr>
      </w:pPr>
    </w:p>
    <w:p w:rsidR="00295AB6" w:rsidRPr="000D03AF" w:rsidRDefault="00295AB6" w:rsidP="00295AB6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295AB6" w:rsidRPr="000D03AF" w:rsidRDefault="00295AB6" w:rsidP="00295AB6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866"/>
        <w:gridCol w:w="3520"/>
      </w:tblGrid>
      <w:tr w:rsidR="00295AB6" w:rsidRPr="000D03AF" w:rsidTr="00801390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AB6" w:rsidRPr="000D03AF" w:rsidRDefault="00295AB6" w:rsidP="008013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95AB6" w:rsidRPr="000D03AF" w:rsidRDefault="00295AB6" w:rsidP="008013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95AB6" w:rsidRPr="000D03AF" w:rsidTr="00801390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95AB6" w:rsidRPr="000D03AF" w:rsidRDefault="00295AB6" w:rsidP="008013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zgür TİLB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95AB6" w:rsidRPr="000D03AF" w:rsidRDefault="00295AB6" w:rsidP="00295AB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seyin Hilmi Paşa’n</w:t>
            </w:r>
            <w:r w:rsidRPr="00295AB6">
              <w:rPr>
                <w:sz w:val="20"/>
                <w:szCs w:val="20"/>
                <w:lang w:eastAsia="en-US"/>
              </w:rPr>
              <w:t>ın Rumeli Umumi Müfettişliği (1902-1908)</w:t>
            </w:r>
            <w:r w:rsidRPr="00295AB6">
              <w:rPr>
                <w:sz w:val="20"/>
                <w:szCs w:val="20"/>
                <w:lang w:eastAsia="en-US"/>
              </w:rPr>
              <w:tab/>
            </w:r>
          </w:p>
        </w:tc>
      </w:tr>
      <w:tr w:rsidR="00295AB6" w:rsidRPr="000D03AF" w:rsidTr="00801390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AB6" w:rsidRPr="000D03AF" w:rsidRDefault="00295AB6" w:rsidP="008013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AB6" w:rsidRPr="000D03AF" w:rsidRDefault="00295AB6" w:rsidP="008013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95AB6" w:rsidRPr="000D03AF" w:rsidRDefault="00295AB6" w:rsidP="008013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93A65" w:rsidRPr="000D03AF" w:rsidTr="0080139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A65" w:rsidRPr="000D03AF" w:rsidRDefault="00493A65" w:rsidP="00493A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Zeynep İSKEFİYELİ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A65" w:rsidRPr="000D03AF" w:rsidRDefault="00493A65" w:rsidP="00493A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3A65" w:rsidRPr="000D03AF" w:rsidRDefault="00493A65" w:rsidP="00493A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3A65" w:rsidRPr="000D03AF" w:rsidTr="0080139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A65" w:rsidRPr="000D03AF" w:rsidRDefault="00493A65" w:rsidP="00493A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ALPARGU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A65" w:rsidRPr="000D03AF" w:rsidRDefault="00493A65" w:rsidP="00493A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3A65" w:rsidRPr="000D03AF" w:rsidRDefault="00493A65" w:rsidP="00493A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93A65" w:rsidRPr="000D03AF" w:rsidTr="0080139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A65" w:rsidRPr="000D03AF" w:rsidRDefault="00493A65" w:rsidP="00493A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smail GÜNDOĞDU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65" w:rsidRPr="000D03AF" w:rsidRDefault="00493A65" w:rsidP="00493A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3A65" w:rsidRPr="000D03AF" w:rsidRDefault="00493A65" w:rsidP="00493A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93A65" w:rsidRPr="000D03AF" w:rsidTr="0080139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A65" w:rsidRDefault="00493A65" w:rsidP="00493A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Bekir KOÇ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65" w:rsidRPr="000D03AF" w:rsidRDefault="00493A65" w:rsidP="00493A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3A65" w:rsidRDefault="00493A65" w:rsidP="00493A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k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Dil Tarih Coğrafya Fak.</w:t>
            </w:r>
          </w:p>
        </w:tc>
      </w:tr>
      <w:tr w:rsidR="00493A65" w:rsidRPr="000D03AF" w:rsidTr="0080139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A65" w:rsidRDefault="00493A65" w:rsidP="00493A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ettin KUZUCU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65" w:rsidRPr="000D03AF" w:rsidRDefault="00493A65" w:rsidP="00493A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3A65" w:rsidRDefault="00493A65" w:rsidP="00493A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493A65" w:rsidRPr="000D03AF" w:rsidTr="0080139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A65" w:rsidRDefault="00493A65" w:rsidP="00493A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Bilal ÇELİK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65" w:rsidRPr="000D03AF" w:rsidRDefault="00493A65" w:rsidP="00493A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3A65" w:rsidRDefault="00493A65" w:rsidP="00493A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93A65" w:rsidRPr="000D03AF" w:rsidTr="0080139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A65" w:rsidRDefault="00493A65" w:rsidP="00493A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hçet Kemal YEŞİLBURSA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65" w:rsidRPr="000D03AF" w:rsidRDefault="00493A65" w:rsidP="00493A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3A65" w:rsidRDefault="00493A65" w:rsidP="00493A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udağ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295AB6" w:rsidRDefault="00295AB6" w:rsidP="0047310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6.06.2018</w:t>
      </w:r>
      <w:r>
        <w:rPr>
          <w:b/>
          <w:sz w:val="20"/>
          <w:szCs w:val="20"/>
          <w:u w:val="single"/>
        </w:rPr>
        <w:t xml:space="preserve"> </w:t>
      </w:r>
    </w:p>
    <w:p w:rsidR="00295AB6" w:rsidRDefault="00295AB6" w:rsidP="004731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</w:rPr>
        <w:t>14.00</w:t>
      </w:r>
    </w:p>
    <w:p w:rsidR="00295AB6" w:rsidRDefault="00295AB6" w:rsidP="0047310B">
      <w:pPr>
        <w:jc w:val="both"/>
        <w:rPr>
          <w:b/>
          <w:sz w:val="20"/>
          <w:szCs w:val="20"/>
        </w:rPr>
      </w:pPr>
    </w:p>
    <w:p w:rsidR="00493A65" w:rsidRPr="000D03AF" w:rsidRDefault="00493A65" w:rsidP="00493A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Temel İslam Bilimleri EABD Doktora programı öğrencisi Yasemin </w:t>
      </w:r>
      <w:proofErr w:type="spellStart"/>
      <w:r>
        <w:rPr>
          <w:sz w:val="20"/>
          <w:szCs w:val="20"/>
        </w:rPr>
        <w:t>YILDIRIM’ın</w:t>
      </w:r>
      <w:proofErr w:type="spellEnd"/>
      <w:r>
        <w:rPr>
          <w:sz w:val="20"/>
          <w:szCs w:val="20"/>
        </w:rPr>
        <w:t xml:space="preserve"> dilekçesi okundu</w:t>
      </w:r>
      <w:r w:rsidRPr="000D03AF">
        <w:rPr>
          <w:sz w:val="20"/>
          <w:szCs w:val="20"/>
        </w:rPr>
        <w:t xml:space="preserve">. </w:t>
      </w:r>
    </w:p>
    <w:p w:rsidR="00493A65" w:rsidRPr="000D03AF" w:rsidRDefault="00493A65" w:rsidP="00493A65">
      <w:pPr>
        <w:jc w:val="both"/>
        <w:rPr>
          <w:sz w:val="20"/>
          <w:szCs w:val="20"/>
        </w:rPr>
      </w:pPr>
    </w:p>
    <w:p w:rsidR="00493A65" w:rsidRPr="000D03AF" w:rsidRDefault="00493A65" w:rsidP="00493A6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akarya Üniversitesi Lisansüstü Eğitim-Öğretim Yönetmeliği Senato Esaslarının </w:t>
      </w:r>
      <w:r w:rsidRPr="00493A65">
        <w:rPr>
          <w:b/>
          <w:sz w:val="20"/>
          <w:szCs w:val="20"/>
        </w:rPr>
        <w:t>21/a-1</w:t>
      </w:r>
      <w:r>
        <w:rPr>
          <w:sz w:val="20"/>
          <w:szCs w:val="20"/>
        </w:rPr>
        <w:t xml:space="preserve"> maddesi uyarınca talebinin </w:t>
      </w:r>
      <w:r>
        <w:rPr>
          <w:b/>
          <w:sz w:val="20"/>
          <w:szCs w:val="20"/>
        </w:rPr>
        <w:t xml:space="preserve">uygun olmadığına </w:t>
      </w:r>
      <w:r w:rsidRPr="000D03AF">
        <w:rPr>
          <w:sz w:val="20"/>
          <w:szCs w:val="20"/>
        </w:rPr>
        <w:t>oy birliği ile karar verildi.</w:t>
      </w:r>
    </w:p>
    <w:p w:rsidR="00493A65" w:rsidRDefault="00493A65" w:rsidP="0047310B">
      <w:pPr>
        <w:jc w:val="both"/>
        <w:rPr>
          <w:b/>
          <w:sz w:val="20"/>
          <w:szCs w:val="20"/>
        </w:rPr>
      </w:pPr>
    </w:p>
    <w:p w:rsidR="00493A65" w:rsidRPr="000D03AF" w:rsidRDefault="00493A65" w:rsidP="00493A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Turizm İşletmeciliği EABD Doktora programı öğrencisi Serpil </w:t>
      </w:r>
      <w:proofErr w:type="spellStart"/>
      <w:r>
        <w:rPr>
          <w:sz w:val="20"/>
          <w:szCs w:val="20"/>
        </w:rPr>
        <w:t>KARA’nın</w:t>
      </w:r>
      <w:proofErr w:type="spellEnd"/>
      <w:r>
        <w:rPr>
          <w:sz w:val="20"/>
          <w:szCs w:val="20"/>
        </w:rPr>
        <w:t xml:space="preserve"> dilekçesi okundu</w:t>
      </w:r>
      <w:r w:rsidRPr="000D03AF">
        <w:rPr>
          <w:sz w:val="20"/>
          <w:szCs w:val="20"/>
        </w:rPr>
        <w:t xml:space="preserve">. </w:t>
      </w:r>
    </w:p>
    <w:p w:rsidR="00493A65" w:rsidRPr="000D03AF" w:rsidRDefault="00493A65" w:rsidP="00493A65">
      <w:pPr>
        <w:jc w:val="both"/>
        <w:rPr>
          <w:sz w:val="20"/>
          <w:szCs w:val="20"/>
        </w:rPr>
      </w:pPr>
    </w:p>
    <w:p w:rsidR="00493A65" w:rsidRPr="000D03AF" w:rsidRDefault="00493A65" w:rsidP="00493A6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akarya Üniversitesi Lisansüstü Eğitim-Öğretim Yönetmeliği Senato Esaslarının </w:t>
      </w:r>
      <w:r w:rsidRPr="00493A65">
        <w:rPr>
          <w:b/>
          <w:sz w:val="20"/>
          <w:szCs w:val="20"/>
        </w:rPr>
        <w:t>21/a-1</w:t>
      </w:r>
      <w:r>
        <w:rPr>
          <w:sz w:val="20"/>
          <w:szCs w:val="20"/>
        </w:rPr>
        <w:t xml:space="preserve"> maddesi uyarınca talebinin </w:t>
      </w:r>
      <w:r>
        <w:rPr>
          <w:b/>
          <w:sz w:val="20"/>
          <w:szCs w:val="20"/>
        </w:rPr>
        <w:t xml:space="preserve">uygun olmadığına </w:t>
      </w:r>
      <w:r w:rsidRPr="000D03AF">
        <w:rPr>
          <w:sz w:val="20"/>
          <w:szCs w:val="20"/>
        </w:rPr>
        <w:t>oy birliği ile karar verildi.</w:t>
      </w:r>
    </w:p>
    <w:p w:rsidR="00493A65" w:rsidRDefault="00493A65" w:rsidP="0047310B">
      <w:pPr>
        <w:jc w:val="both"/>
        <w:rPr>
          <w:b/>
          <w:sz w:val="20"/>
          <w:szCs w:val="20"/>
        </w:rPr>
      </w:pPr>
    </w:p>
    <w:p w:rsidR="00493A65" w:rsidRPr="00AF6E5A" w:rsidRDefault="00493A65" w:rsidP="00493A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– </w:t>
      </w:r>
      <w:r>
        <w:rPr>
          <w:sz w:val="20"/>
          <w:szCs w:val="20"/>
        </w:rPr>
        <w:t xml:space="preserve">Maliye EABD Uzaktan Eğitim tezsiz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Aydın </w:t>
      </w:r>
      <w:proofErr w:type="spellStart"/>
      <w:r>
        <w:rPr>
          <w:sz w:val="20"/>
          <w:szCs w:val="20"/>
        </w:rPr>
        <w:t>ÇİMEN’in</w:t>
      </w:r>
      <w:proofErr w:type="spellEnd"/>
      <w:r>
        <w:rPr>
          <w:sz w:val="20"/>
          <w:szCs w:val="20"/>
        </w:rPr>
        <w:t xml:space="preserve"> 17.05.2018 tarihli </w:t>
      </w:r>
      <w:r w:rsidRPr="00AF6E5A">
        <w:rPr>
          <w:sz w:val="20"/>
          <w:szCs w:val="20"/>
        </w:rPr>
        <w:t>dilekçesi okundu.</w:t>
      </w:r>
    </w:p>
    <w:p w:rsidR="00493A65" w:rsidRPr="00AF6E5A" w:rsidRDefault="00493A65" w:rsidP="00493A65">
      <w:pPr>
        <w:jc w:val="both"/>
        <w:rPr>
          <w:sz w:val="20"/>
          <w:szCs w:val="20"/>
        </w:rPr>
      </w:pPr>
    </w:p>
    <w:p w:rsidR="00493A65" w:rsidRDefault="00493A65" w:rsidP="00493A65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Maliye EABD Uzaktan Eğitim tezsiz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Aydın </w:t>
      </w:r>
      <w:proofErr w:type="spellStart"/>
      <w:r>
        <w:rPr>
          <w:b/>
          <w:sz w:val="20"/>
          <w:szCs w:val="20"/>
        </w:rPr>
        <w:t>ÇİMEN</w:t>
      </w:r>
      <w:r w:rsidRPr="00493A65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/2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 w:rsidR="004E425A">
        <w:rPr>
          <w:b/>
          <w:sz w:val="20"/>
          <w:szCs w:val="20"/>
        </w:rPr>
        <w:t>olmadığına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>oy birliği ile karar verildi.</w:t>
      </w:r>
    </w:p>
    <w:p w:rsidR="00493A65" w:rsidRDefault="00493A65" w:rsidP="0047310B">
      <w:pPr>
        <w:jc w:val="both"/>
        <w:rPr>
          <w:b/>
          <w:sz w:val="20"/>
          <w:szCs w:val="20"/>
        </w:rPr>
      </w:pPr>
    </w:p>
    <w:p w:rsidR="00493A65" w:rsidRDefault="00493A65" w:rsidP="00493A6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 xml:space="preserve">Doç. Dr. Veli </w:t>
      </w:r>
      <w:proofErr w:type="spellStart"/>
      <w:r>
        <w:rPr>
          <w:sz w:val="20"/>
          <w:szCs w:val="20"/>
        </w:rPr>
        <w:t>YILANCI’nın</w:t>
      </w:r>
      <w:proofErr w:type="spellEnd"/>
      <w:r>
        <w:rPr>
          <w:sz w:val="20"/>
          <w:szCs w:val="20"/>
        </w:rPr>
        <w:t xml:space="preserve"> 18.05.2018 tarihli dilekçesi okundu.</w:t>
      </w:r>
    </w:p>
    <w:p w:rsidR="00493A65" w:rsidRDefault="00493A65" w:rsidP="00493A65">
      <w:pPr>
        <w:rPr>
          <w:sz w:val="20"/>
          <w:szCs w:val="20"/>
        </w:rPr>
      </w:pPr>
    </w:p>
    <w:p w:rsidR="00493A65" w:rsidRDefault="00493A65" w:rsidP="00493A6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Pr="00AD1B93">
        <w:rPr>
          <w:sz w:val="20"/>
          <w:szCs w:val="20"/>
        </w:rPr>
        <w:t>danışmanının uygun görüşü doğrultusund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Finansal Ekonometri Anabilim Dalı Yüksek Lisans programı öğrencisi </w:t>
      </w:r>
      <w:r w:rsidR="007E00C9">
        <w:rPr>
          <w:b/>
          <w:sz w:val="20"/>
          <w:szCs w:val="20"/>
        </w:rPr>
        <w:t xml:space="preserve">İlknur </w:t>
      </w:r>
      <w:proofErr w:type="spellStart"/>
      <w:r w:rsidR="007E00C9">
        <w:rPr>
          <w:b/>
          <w:sz w:val="20"/>
          <w:szCs w:val="20"/>
        </w:rPr>
        <w:t>KARAASLAN</w:t>
      </w:r>
      <w:r w:rsidR="007E00C9" w:rsidRPr="007E00C9">
        <w:rPr>
          <w:sz w:val="20"/>
          <w:szCs w:val="20"/>
        </w:rPr>
        <w:t>’ın</w:t>
      </w:r>
      <w:proofErr w:type="spellEnd"/>
      <w:r w:rsidR="007E00C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“</w:t>
      </w:r>
      <w:r w:rsidR="007E00C9">
        <w:rPr>
          <w:b/>
          <w:sz w:val="20"/>
          <w:szCs w:val="20"/>
        </w:rPr>
        <w:t>Yapısal Değişime İzin Veren Birim Kök Testleri</w:t>
      </w:r>
      <w:r>
        <w:rPr>
          <w:b/>
          <w:sz w:val="20"/>
          <w:szCs w:val="20"/>
        </w:rPr>
        <w:t xml:space="preserve">” </w:t>
      </w:r>
      <w:r w:rsidRPr="00AD1B93">
        <w:rPr>
          <w:sz w:val="20"/>
          <w:szCs w:val="20"/>
        </w:rPr>
        <w:t xml:space="preserve">başlıklı tezini tamamlayabilmesi için </w:t>
      </w:r>
      <w:r>
        <w:rPr>
          <w:sz w:val="20"/>
          <w:szCs w:val="20"/>
        </w:rPr>
        <w:t xml:space="preserve">1 ay </w:t>
      </w:r>
      <w:r w:rsidRPr="00AD1B93">
        <w:rPr>
          <w:sz w:val="20"/>
          <w:szCs w:val="20"/>
        </w:rPr>
        <w:t>ek süre verilmesinin</w:t>
      </w:r>
      <w:r>
        <w:rPr>
          <w:sz w:val="20"/>
          <w:szCs w:val="20"/>
        </w:rPr>
        <w:t xml:space="preserve"> uygun olduğuna oy birliği ile karar verildi.</w:t>
      </w:r>
    </w:p>
    <w:p w:rsidR="00493A65" w:rsidRDefault="00493A65" w:rsidP="0047310B">
      <w:pPr>
        <w:jc w:val="both"/>
        <w:rPr>
          <w:b/>
          <w:sz w:val="20"/>
          <w:szCs w:val="20"/>
        </w:rPr>
      </w:pPr>
    </w:p>
    <w:p w:rsidR="00EC2B5F" w:rsidRDefault="00EC2B5F" w:rsidP="00EC2B5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 xml:space="preserve">Turizm İşletmeciliği EABD Öğretim Üyesi Prof. Dr. Oğuz </w:t>
      </w:r>
      <w:proofErr w:type="spellStart"/>
      <w:r>
        <w:rPr>
          <w:sz w:val="20"/>
          <w:szCs w:val="20"/>
        </w:rPr>
        <w:t>TÜRKAY’ın</w:t>
      </w:r>
      <w:proofErr w:type="spellEnd"/>
      <w:r>
        <w:rPr>
          <w:sz w:val="20"/>
          <w:szCs w:val="20"/>
        </w:rPr>
        <w:t xml:space="preserve"> dilekçesi okundu.</w:t>
      </w:r>
    </w:p>
    <w:p w:rsidR="00EC2B5F" w:rsidRDefault="00EC2B5F" w:rsidP="0047310B">
      <w:pPr>
        <w:jc w:val="both"/>
        <w:rPr>
          <w:b/>
          <w:sz w:val="20"/>
          <w:szCs w:val="20"/>
        </w:rPr>
      </w:pPr>
    </w:p>
    <w:p w:rsidR="00EC2B5F" w:rsidRDefault="00EC2B5F" w:rsidP="00EC2B5F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danışmanlığını yürüttüğü Turizm İşletmeciliği EABD Doktora programı öğrencisi </w:t>
      </w:r>
      <w:r w:rsidRPr="00EC2B5F">
        <w:rPr>
          <w:b/>
          <w:sz w:val="20"/>
          <w:szCs w:val="20"/>
        </w:rPr>
        <w:t xml:space="preserve">Serpil </w:t>
      </w:r>
      <w:proofErr w:type="spellStart"/>
      <w:r w:rsidRPr="00EC2B5F">
        <w:rPr>
          <w:b/>
          <w:sz w:val="20"/>
          <w:szCs w:val="20"/>
        </w:rPr>
        <w:t>KARA</w:t>
      </w:r>
      <w:r w:rsidRPr="00EC2B5F"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 sağlık sorunları nedeniyle doktora yeterlik sınavı için </w:t>
      </w:r>
      <w:r w:rsidRPr="00EC2B5F">
        <w:rPr>
          <w:b/>
          <w:sz w:val="20"/>
          <w:szCs w:val="20"/>
        </w:rPr>
        <w:t>31.05.2018</w:t>
      </w:r>
      <w:r>
        <w:rPr>
          <w:sz w:val="20"/>
          <w:szCs w:val="20"/>
        </w:rPr>
        <w:t xml:space="preserve"> tarihine kadar ek süre verilmesinin </w:t>
      </w:r>
      <w:r w:rsidRPr="00EC2B5F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EC2B5F" w:rsidRPr="00295AB6" w:rsidRDefault="00EC2B5F" w:rsidP="0047310B">
      <w:pPr>
        <w:jc w:val="both"/>
        <w:rPr>
          <w:b/>
          <w:sz w:val="20"/>
          <w:szCs w:val="20"/>
        </w:rPr>
      </w:pPr>
    </w:p>
    <w:p w:rsidR="00AB5F5E" w:rsidRDefault="00EC2B5F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4A" w:rsidRDefault="00A3624A" w:rsidP="00F205DB">
      <w:r>
        <w:separator/>
      </w:r>
    </w:p>
  </w:endnote>
  <w:endnote w:type="continuationSeparator" w:id="0">
    <w:p w:rsidR="00A3624A" w:rsidRDefault="00A3624A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4A" w:rsidRDefault="00A3624A" w:rsidP="00F205DB">
      <w:r>
        <w:separator/>
      </w:r>
    </w:p>
  </w:footnote>
  <w:footnote w:type="continuationSeparator" w:id="0">
    <w:p w:rsidR="00A3624A" w:rsidRDefault="00A3624A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801390" w:rsidTr="00373836">
      <w:tc>
        <w:tcPr>
          <w:tcW w:w="0" w:type="auto"/>
          <w:tcBorders>
            <w:right w:val="single" w:sz="6" w:space="0" w:color="000000"/>
          </w:tcBorders>
        </w:tcPr>
        <w:p w:rsidR="00801390" w:rsidRPr="00B07D0C" w:rsidRDefault="00801390" w:rsidP="006355D9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2 Mayıs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76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801390" w:rsidRPr="00B07D0C" w:rsidRDefault="00801390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CC65E2">
            <w:rPr>
              <w:noProof/>
              <w:sz w:val="20"/>
            </w:rPr>
            <w:t>7</w:t>
          </w:r>
          <w:r w:rsidRPr="00B07D0C">
            <w:rPr>
              <w:sz w:val="20"/>
            </w:rPr>
            <w:fldChar w:fldCharType="end"/>
          </w:r>
        </w:p>
      </w:tc>
    </w:tr>
  </w:tbl>
  <w:p w:rsidR="00801390" w:rsidRDefault="0080139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2D8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308AD"/>
    <w:rsid w:val="00030E2A"/>
    <w:rsid w:val="00030F0D"/>
    <w:rsid w:val="00032A30"/>
    <w:rsid w:val="000337B4"/>
    <w:rsid w:val="000342C1"/>
    <w:rsid w:val="00034C12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D4D"/>
    <w:rsid w:val="00044D5E"/>
    <w:rsid w:val="00046E7C"/>
    <w:rsid w:val="00047976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269"/>
    <w:rsid w:val="000846E8"/>
    <w:rsid w:val="00084731"/>
    <w:rsid w:val="00085090"/>
    <w:rsid w:val="000854BE"/>
    <w:rsid w:val="00085CE3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7161"/>
    <w:rsid w:val="000972EE"/>
    <w:rsid w:val="000A02F2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3384"/>
    <w:rsid w:val="000F365A"/>
    <w:rsid w:val="000F4DDA"/>
    <w:rsid w:val="000F59E5"/>
    <w:rsid w:val="000F63FA"/>
    <w:rsid w:val="0010045D"/>
    <w:rsid w:val="0010093F"/>
    <w:rsid w:val="001009F3"/>
    <w:rsid w:val="001023B8"/>
    <w:rsid w:val="0010270B"/>
    <w:rsid w:val="001040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F5A"/>
    <w:rsid w:val="00125E14"/>
    <w:rsid w:val="001260F5"/>
    <w:rsid w:val="001261C2"/>
    <w:rsid w:val="001274E3"/>
    <w:rsid w:val="001276E6"/>
    <w:rsid w:val="0013050B"/>
    <w:rsid w:val="0013074A"/>
    <w:rsid w:val="00130CCC"/>
    <w:rsid w:val="00132765"/>
    <w:rsid w:val="00132E66"/>
    <w:rsid w:val="0013374F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6333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C0C"/>
    <w:rsid w:val="00196C12"/>
    <w:rsid w:val="001A1092"/>
    <w:rsid w:val="001A1D1A"/>
    <w:rsid w:val="001A2026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60D"/>
    <w:rsid w:val="001C0246"/>
    <w:rsid w:val="001C068D"/>
    <w:rsid w:val="001C0E3A"/>
    <w:rsid w:val="001C2187"/>
    <w:rsid w:val="001C2FBD"/>
    <w:rsid w:val="001C3351"/>
    <w:rsid w:val="001C3C89"/>
    <w:rsid w:val="001C4EB3"/>
    <w:rsid w:val="001C54CE"/>
    <w:rsid w:val="001C62C5"/>
    <w:rsid w:val="001C65D0"/>
    <w:rsid w:val="001C65D8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6C1"/>
    <w:rsid w:val="001D6C11"/>
    <w:rsid w:val="001D75E0"/>
    <w:rsid w:val="001D760F"/>
    <w:rsid w:val="001E0272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3F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0DFC"/>
    <w:rsid w:val="002113A6"/>
    <w:rsid w:val="00212166"/>
    <w:rsid w:val="0021250A"/>
    <w:rsid w:val="00213030"/>
    <w:rsid w:val="0021327E"/>
    <w:rsid w:val="00213395"/>
    <w:rsid w:val="0021413F"/>
    <w:rsid w:val="002145CE"/>
    <w:rsid w:val="00215326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6CB5"/>
    <w:rsid w:val="0023755C"/>
    <w:rsid w:val="002376C0"/>
    <w:rsid w:val="002413ED"/>
    <w:rsid w:val="00241D65"/>
    <w:rsid w:val="00243B6E"/>
    <w:rsid w:val="00244696"/>
    <w:rsid w:val="0024502F"/>
    <w:rsid w:val="0024560A"/>
    <w:rsid w:val="002460CC"/>
    <w:rsid w:val="00246A3E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6A2B"/>
    <w:rsid w:val="00266B4F"/>
    <w:rsid w:val="0026724A"/>
    <w:rsid w:val="0026752F"/>
    <w:rsid w:val="0027109D"/>
    <w:rsid w:val="002711B1"/>
    <w:rsid w:val="00271B1A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605E"/>
    <w:rsid w:val="002E6B6E"/>
    <w:rsid w:val="002E6CFD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1006"/>
    <w:rsid w:val="003114FA"/>
    <w:rsid w:val="0031191C"/>
    <w:rsid w:val="00312320"/>
    <w:rsid w:val="003124AD"/>
    <w:rsid w:val="00312B89"/>
    <w:rsid w:val="00312E76"/>
    <w:rsid w:val="00314B63"/>
    <w:rsid w:val="00315F16"/>
    <w:rsid w:val="003172EF"/>
    <w:rsid w:val="003200B4"/>
    <w:rsid w:val="0032208D"/>
    <w:rsid w:val="00322D4B"/>
    <w:rsid w:val="003235CA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202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F14"/>
    <w:rsid w:val="00373084"/>
    <w:rsid w:val="0037378E"/>
    <w:rsid w:val="00373836"/>
    <w:rsid w:val="003739B4"/>
    <w:rsid w:val="0037415C"/>
    <w:rsid w:val="00374758"/>
    <w:rsid w:val="003754ED"/>
    <w:rsid w:val="00376097"/>
    <w:rsid w:val="00377517"/>
    <w:rsid w:val="00380097"/>
    <w:rsid w:val="00380A4F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D"/>
    <w:rsid w:val="003B042E"/>
    <w:rsid w:val="003B14A7"/>
    <w:rsid w:val="003B1A66"/>
    <w:rsid w:val="003B1F7F"/>
    <w:rsid w:val="003B1F92"/>
    <w:rsid w:val="003B220A"/>
    <w:rsid w:val="003B27D0"/>
    <w:rsid w:val="003B2D29"/>
    <w:rsid w:val="003B331A"/>
    <w:rsid w:val="003B4673"/>
    <w:rsid w:val="003B4FC8"/>
    <w:rsid w:val="003B500F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2FE6"/>
    <w:rsid w:val="003D3787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06D"/>
    <w:rsid w:val="003E1724"/>
    <w:rsid w:val="003E1AEA"/>
    <w:rsid w:val="003E33F0"/>
    <w:rsid w:val="003E37C5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2C81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12BA"/>
    <w:rsid w:val="00441935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10B"/>
    <w:rsid w:val="00473C62"/>
    <w:rsid w:val="00475A43"/>
    <w:rsid w:val="00475AF1"/>
    <w:rsid w:val="00475F1E"/>
    <w:rsid w:val="00477683"/>
    <w:rsid w:val="00480069"/>
    <w:rsid w:val="00480098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6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4570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25A"/>
    <w:rsid w:val="004E456C"/>
    <w:rsid w:val="004E5398"/>
    <w:rsid w:val="004E595B"/>
    <w:rsid w:val="004E5D4B"/>
    <w:rsid w:val="004E5E23"/>
    <w:rsid w:val="004E72DD"/>
    <w:rsid w:val="004E7D5E"/>
    <w:rsid w:val="004F1081"/>
    <w:rsid w:val="004F1999"/>
    <w:rsid w:val="004F2FD0"/>
    <w:rsid w:val="004F3C86"/>
    <w:rsid w:val="004F414D"/>
    <w:rsid w:val="004F42F0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29C"/>
    <w:rsid w:val="00532733"/>
    <w:rsid w:val="00532775"/>
    <w:rsid w:val="00532F09"/>
    <w:rsid w:val="005358DF"/>
    <w:rsid w:val="00535D98"/>
    <w:rsid w:val="00535DCE"/>
    <w:rsid w:val="00537B0F"/>
    <w:rsid w:val="00541859"/>
    <w:rsid w:val="005424C7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DFF"/>
    <w:rsid w:val="00550757"/>
    <w:rsid w:val="005511CC"/>
    <w:rsid w:val="00551227"/>
    <w:rsid w:val="005514E4"/>
    <w:rsid w:val="00551E24"/>
    <w:rsid w:val="00554420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48F5"/>
    <w:rsid w:val="005753B1"/>
    <w:rsid w:val="0057551F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2B81"/>
    <w:rsid w:val="005A310A"/>
    <w:rsid w:val="005A322D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CEA"/>
    <w:rsid w:val="005C1215"/>
    <w:rsid w:val="005C1AE2"/>
    <w:rsid w:val="005C1B16"/>
    <w:rsid w:val="005C1E70"/>
    <w:rsid w:val="005C3555"/>
    <w:rsid w:val="005C3B65"/>
    <w:rsid w:val="005C3E4A"/>
    <w:rsid w:val="005C4034"/>
    <w:rsid w:val="005C42FE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4039"/>
    <w:rsid w:val="005D536F"/>
    <w:rsid w:val="005D56A8"/>
    <w:rsid w:val="005D6855"/>
    <w:rsid w:val="005D6F60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171C"/>
    <w:rsid w:val="005F4048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6556"/>
    <w:rsid w:val="0060693E"/>
    <w:rsid w:val="00606D45"/>
    <w:rsid w:val="006077E2"/>
    <w:rsid w:val="00611C41"/>
    <w:rsid w:val="006125C0"/>
    <w:rsid w:val="00612A03"/>
    <w:rsid w:val="00612A13"/>
    <w:rsid w:val="006134F7"/>
    <w:rsid w:val="0061388D"/>
    <w:rsid w:val="006138A2"/>
    <w:rsid w:val="00613FFF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345B"/>
    <w:rsid w:val="006340B5"/>
    <w:rsid w:val="006344CA"/>
    <w:rsid w:val="006354B3"/>
    <w:rsid w:val="006355D9"/>
    <w:rsid w:val="006373D5"/>
    <w:rsid w:val="00637F52"/>
    <w:rsid w:val="00642492"/>
    <w:rsid w:val="0064288E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508"/>
    <w:rsid w:val="006478F5"/>
    <w:rsid w:val="00647C9B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DB"/>
    <w:rsid w:val="00656284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3FEC"/>
    <w:rsid w:val="006643EC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21C3"/>
    <w:rsid w:val="006722D6"/>
    <w:rsid w:val="006723DA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C6E"/>
    <w:rsid w:val="00684307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E0A"/>
    <w:rsid w:val="006C2090"/>
    <w:rsid w:val="006C21D0"/>
    <w:rsid w:val="006C2577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0DE9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552D"/>
    <w:rsid w:val="007155B9"/>
    <w:rsid w:val="007159B2"/>
    <w:rsid w:val="00720060"/>
    <w:rsid w:val="007204AC"/>
    <w:rsid w:val="00720542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D04"/>
    <w:rsid w:val="007413F0"/>
    <w:rsid w:val="00743474"/>
    <w:rsid w:val="00744558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396A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AB5"/>
    <w:rsid w:val="00777120"/>
    <w:rsid w:val="00777172"/>
    <w:rsid w:val="007775C5"/>
    <w:rsid w:val="00777A5A"/>
    <w:rsid w:val="00777B7B"/>
    <w:rsid w:val="007829A7"/>
    <w:rsid w:val="007835C8"/>
    <w:rsid w:val="00783DE9"/>
    <w:rsid w:val="007845D0"/>
    <w:rsid w:val="0078597B"/>
    <w:rsid w:val="00785FC4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468"/>
    <w:rsid w:val="007A550F"/>
    <w:rsid w:val="007A5A7F"/>
    <w:rsid w:val="007A65BA"/>
    <w:rsid w:val="007A6846"/>
    <w:rsid w:val="007B1717"/>
    <w:rsid w:val="007B1823"/>
    <w:rsid w:val="007B1830"/>
    <w:rsid w:val="007B1F4E"/>
    <w:rsid w:val="007B207C"/>
    <w:rsid w:val="007B21ED"/>
    <w:rsid w:val="007B3D10"/>
    <w:rsid w:val="007B64AF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D31"/>
    <w:rsid w:val="007E25DF"/>
    <w:rsid w:val="007E2683"/>
    <w:rsid w:val="007E27BB"/>
    <w:rsid w:val="007E3D13"/>
    <w:rsid w:val="007E3FA7"/>
    <w:rsid w:val="007E4501"/>
    <w:rsid w:val="007E4BD2"/>
    <w:rsid w:val="007E4FCF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390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C9F"/>
    <w:rsid w:val="00821E28"/>
    <w:rsid w:val="008225F0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C86"/>
    <w:rsid w:val="00857F0D"/>
    <w:rsid w:val="008603A8"/>
    <w:rsid w:val="00861D96"/>
    <w:rsid w:val="008620C8"/>
    <w:rsid w:val="008630D0"/>
    <w:rsid w:val="0086325F"/>
    <w:rsid w:val="00863A99"/>
    <w:rsid w:val="008648C1"/>
    <w:rsid w:val="008655C7"/>
    <w:rsid w:val="008658BB"/>
    <w:rsid w:val="008666D1"/>
    <w:rsid w:val="00866E93"/>
    <w:rsid w:val="008671A1"/>
    <w:rsid w:val="00867AC6"/>
    <w:rsid w:val="00867EFE"/>
    <w:rsid w:val="00870FE0"/>
    <w:rsid w:val="00871056"/>
    <w:rsid w:val="00871266"/>
    <w:rsid w:val="00871667"/>
    <w:rsid w:val="00872B25"/>
    <w:rsid w:val="008736C3"/>
    <w:rsid w:val="008737AB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8A6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231"/>
    <w:rsid w:val="008E4E4F"/>
    <w:rsid w:val="008E5025"/>
    <w:rsid w:val="008E55E3"/>
    <w:rsid w:val="008E6984"/>
    <w:rsid w:val="008E72DB"/>
    <w:rsid w:val="008E7338"/>
    <w:rsid w:val="008F007A"/>
    <w:rsid w:val="008F12EA"/>
    <w:rsid w:val="008F1EAC"/>
    <w:rsid w:val="008F1FF9"/>
    <w:rsid w:val="008F28C6"/>
    <w:rsid w:val="008F2B51"/>
    <w:rsid w:val="008F30B4"/>
    <w:rsid w:val="008F40ED"/>
    <w:rsid w:val="008F496C"/>
    <w:rsid w:val="008F723E"/>
    <w:rsid w:val="008F7575"/>
    <w:rsid w:val="008F7682"/>
    <w:rsid w:val="008F7AB8"/>
    <w:rsid w:val="008F7FA6"/>
    <w:rsid w:val="0090008A"/>
    <w:rsid w:val="0090131C"/>
    <w:rsid w:val="00901722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2C8E"/>
    <w:rsid w:val="009136F6"/>
    <w:rsid w:val="00914852"/>
    <w:rsid w:val="00914A2D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CA9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5B6"/>
    <w:rsid w:val="00991C50"/>
    <w:rsid w:val="00992923"/>
    <w:rsid w:val="00992DE8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165D"/>
    <w:rsid w:val="009B187C"/>
    <w:rsid w:val="009B2628"/>
    <w:rsid w:val="009B3BC3"/>
    <w:rsid w:val="009B636D"/>
    <w:rsid w:val="009B65E7"/>
    <w:rsid w:val="009B6662"/>
    <w:rsid w:val="009B698F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3BE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C03"/>
    <w:rsid w:val="009E207A"/>
    <w:rsid w:val="009E2508"/>
    <w:rsid w:val="009E2D07"/>
    <w:rsid w:val="009E3143"/>
    <w:rsid w:val="009E4E52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422"/>
    <w:rsid w:val="009F4487"/>
    <w:rsid w:val="009F4785"/>
    <w:rsid w:val="009F478C"/>
    <w:rsid w:val="009F4DE3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9F9"/>
    <w:rsid w:val="00A27B08"/>
    <w:rsid w:val="00A30049"/>
    <w:rsid w:val="00A30B5A"/>
    <w:rsid w:val="00A31306"/>
    <w:rsid w:val="00A330E6"/>
    <w:rsid w:val="00A332A0"/>
    <w:rsid w:val="00A33A75"/>
    <w:rsid w:val="00A3567C"/>
    <w:rsid w:val="00A357B9"/>
    <w:rsid w:val="00A3599E"/>
    <w:rsid w:val="00A35F54"/>
    <w:rsid w:val="00A3613C"/>
    <w:rsid w:val="00A3624A"/>
    <w:rsid w:val="00A36399"/>
    <w:rsid w:val="00A3690B"/>
    <w:rsid w:val="00A369C6"/>
    <w:rsid w:val="00A36C84"/>
    <w:rsid w:val="00A371B4"/>
    <w:rsid w:val="00A37461"/>
    <w:rsid w:val="00A37517"/>
    <w:rsid w:val="00A37FA3"/>
    <w:rsid w:val="00A408C3"/>
    <w:rsid w:val="00A41688"/>
    <w:rsid w:val="00A41CAF"/>
    <w:rsid w:val="00A42AD7"/>
    <w:rsid w:val="00A43665"/>
    <w:rsid w:val="00A43EFB"/>
    <w:rsid w:val="00A44113"/>
    <w:rsid w:val="00A4489C"/>
    <w:rsid w:val="00A44D68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D69"/>
    <w:rsid w:val="00A54FAC"/>
    <w:rsid w:val="00A550B5"/>
    <w:rsid w:val="00A55600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713EF"/>
    <w:rsid w:val="00A723E8"/>
    <w:rsid w:val="00A7285E"/>
    <w:rsid w:val="00A72B14"/>
    <w:rsid w:val="00A72CC0"/>
    <w:rsid w:val="00A73711"/>
    <w:rsid w:val="00A73773"/>
    <w:rsid w:val="00A73927"/>
    <w:rsid w:val="00A73D19"/>
    <w:rsid w:val="00A74056"/>
    <w:rsid w:val="00A740D7"/>
    <w:rsid w:val="00A74233"/>
    <w:rsid w:val="00A7481B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FAA"/>
    <w:rsid w:val="00A855A8"/>
    <w:rsid w:val="00A859EA"/>
    <w:rsid w:val="00A85A16"/>
    <w:rsid w:val="00A864F0"/>
    <w:rsid w:val="00A869E7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55C"/>
    <w:rsid w:val="00AC5095"/>
    <w:rsid w:val="00AC588A"/>
    <w:rsid w:val="00AC5ED1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000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301D"/>
    <w:rsid w:val="00B24A49"/>
    <w:rsid w:val="00B24CA2"/>
    <w:rsid w:val="00B25F2A"/>
    <w:rsid w:val="00B26D3C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3FEF"/>
    <w:rsid w:val="00B9441D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52A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3736"/>
    <w:rsid w:val="00C04B52"/>
    <w:rsid w:val="00C06AC8"/>
    <w:rsid w:val="00C07AB1"/>
    <w:rsid w:val="00C10687"/>
    <w:rsid w:val="00C10A8C"/>
    <w:rsid w:val="00C10ACA"/>
    <w:rsid w:val="00C1137C"/>
    <w:rsid w:val="00C11D3B"/>
    <w:rsid w:val="00C12328"/>
    <w:rsid w:val="00C126A0"/>
    <w:rsid w:val="00C1385E"/>
    <w:rsid w:val="00C145C0"/>
    <w:rsid w:val="00C14D81"/>
    <w:rsid w:val="00C166D5"/>
    <w:rsid w:val="00C16962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89D"/>
    <w:rsid w:val="00C33837"/>
    <w:rsid w:val="00C33841"/>
    <w:rsid w:val="00C345E5"/>
    <w:rsid w:val="00C3460C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34F5"/>
    <w:rsid w:val="00C74244"/>
    <w:rsid w:val="00C74A8E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40F"/>
    <w:rsid w:val="00C91B0C"/>
    <w:rsid w:val="00C92A8E"/>
    <w:rsid w:val="00C92B8C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2024"/>
    <w:rsid w:val="00CB25DB"/>
    <w:rsid w:val="00CB2C3A"/>
    <w:rsid w:val="00CB2EAC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5E2"/>
    <w:rsid w:val="00CC67B9"/>
    <w:rsid w:val="00CC6D61"/>
    <w:rsid w:val="00CC76D4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E20A5"/>
    <w:rsid w:val="00CE265E"/>
    <w:rsid w:val="00CE30CA"/>
    <w:rsid w:val="00CE3345"/>
    <w:rsid w:val="00CE34A2"/>
    <w:rsid w:val="00CE36A0"/>
    <w:rsid w:val="00CE500D"/>
    <w:rsid w:val="00CE6B77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36BF"/>
    <w:rsid w:val="00D03BBD"/>
    <w:rsid w:val="00D058F5"/>
    <w:rsid w:val="00D05FA4"/>
    <w:rsid w:val="00D065B2"/>
    <w:rsid w:val="00D07CEB"/>
    <w:rsid w:val="00D07F44"/>
    <w:rsid w:val="00D10B5F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2CDF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61F"/>
    <w:rsid w:val="00D52E77"/>
    <w:rsid w:val="00D542F8"/>
    <w:rsid w:val="00D5441F"/>
    <w:rsid w:val="00D54964"/>
    <w:rsid w:val="00D56111"/>
    <w:rsid w:val="00D568E8"/>
    <w:rsid w:val="00D57372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1515"/>
    <w:rsid w:val="00D71715"/>
    <w:rsid w:val="00D72708"/>
    <w:rsid w:val="00D7365E"/>
    <w:rsid w:val="00D738A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2FA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301"/>
    <w:rsid w:val="00DF515D"/>
    <w:rsid w:val="00DF63DF"/>
    <w:rsid w:val="00DF69FD"/>
    <w:rsid w:val="00DF6DF4"/>
    <w:rsid w:val="00DF6FFB"/>
    <w:rsid w:val="00E0170C"/>
    <w:rsid w:val="00E0178C"/>
    <w:rsid w:val="00E01B17"/>
    <w:rsid w:val="00E0209C"/>
    <w:rsid w:val="00E0286C"/>
    <w:rsid w:val="00E02D44"/>
    <w:rsid w:val="00E03E57"/>
    <w:rsid w:val="00E0447C"/>
    <w:rsid w:val="00E05811"/>
    <w:rsid w:val="00E05A37"/>
    <w:rsid w:val="00E05F90"/>
    <w:rsid w:val="00E07529"/>
    <w:rsid w:val="00E0760B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27E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3233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355"/>
    <w:rsid w:val="00E54570"/>
    <w:rsid w:val="00E554E8"/>
    <w:rsid w:val="00E56238"/>
    <w:rsid w:val="00E5626F"/>
    <w:rsid w:val="00E5663E"/>
    <w:rsid w:val="00E56842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37D3"/>
    <w:rsid w:val="00E74797"/>
    <w:rsid w:val="00E75BC0"/>
    <w:rsid w:val="00E76283"/>
    <w:rsid w:val="00E7658A"/>
    <w:rsid w:val="00E76730"/>
    <w:rsid w:val="00E76786"/>
    <w:rsid w:val="00E814B6"/>
    <w:rsid w:val="00E81BF7"/>
    <w:rsid w:val="00E82202"/>
    <w:rsid w:val="00E82C07"/>
    <w:rsid w:val="00E84955"/>
    <w:rsid w:val="00E85730"/>
    <w:rsid w:val="00E85EE0"/>
    <w:rsid w:val="00E8670B"/>
    <w:rsid w:val="00E8792D"/>
    <w:rsid w:val="00E9062D"/>
    <w:rsid w:val="00E9099B"/>
    <w:rsid w:val="00E90D44"/>
    <w:rsid w:val="00E91966"/>
    <w:rsid w:val="00E9235B"/>
    <w:rsid w:val="00E92FA0"/>
    <w:rsid w:val="00E93625"/>
    <w:rsid w:val="00E93CFB"/>
    <w:rsid w:val="00E96220"/>
    <w:rsid w:val="00E97902"/>
    <w:rsid w:val="00EA1654"/>
    <w:rsid w:val="00EA315F"/>
    <w:rsid w:val="00EA3283"/>
    <w:rsid w:val="00EA3918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8ED"/>
    <w:rsid w:val="00ED21A9"/>
    <w:rsid w:val="00ED2417"/>
    <w:rsid w:val="00ED2A24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83A"/>
    <w:rsid w:val="00EE2C57"/>
    <w:rsid w:val="00EE3266"/>
    <w:rsid w:val="00EE3F7F"/>
    <w:rsid w:val="00EE5387"/>
    <w:rsid w:val="00EE5FFA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3178"/>
    <w:rsid w:val="00EF31C4"/>
    <w:rsid w:val="00EF3E80"/>
    <w:rsid w:val="00EF5417"/>
    <w:rsid w:val="00EF5A2B"/>
    <w:rsid w:val="00F0016F"/>
    <w:rsid w:val="00F00D54"/>
    <w:rsid w:val="00F01020"/>
    <w:rsid w:val="00F01376"/>
    <w:rsid w:val="00F0140B"/>
    <w:rsid w:val="00F01C48"/>
    <w:rsid w:val="00F04C5C"/>
    <w:rsid w:val="00F062CB"/>
    <w:rsid w:val="00F0634A"/>
    <w:rsid w:val="00F071BA"/>
    <w:rsid w:val="00F078EC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078"/>
    <w:rsid w:val="00F26398"/>
    <w:rsid w:val="00F2734A"/>
    <w:rsid w:val="00F30AE9"/>
    <w:rsid w:val="00F31333"/>
    <w:rsid w:val="00F3293D"/>
    <w:rsid w:val="00F3398C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5408"/>
    <w:rsid w:val="00F85A2B"/>
    <w:rsid w:val="00F85B37"/>
    <w:rsid w:val="00F8695C"/>
    <w:rsid w:val="00F86D93"/>
    <w:rsid w:val="00F873A5"/>
    <w:rsid w:val="00F876ED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A7D8D"/>
    <w:rsid w:val="00FB0554"/>
    <w:rsid w:val="00FB0FBC"/>
    <w:rsid w:val="00FB1169"/>
    <w:rsid w:val="00FB1BF0"/>
    <w:rsid w:val="00FB1D42"/>
    <w:rsid w:val="00FB24DC"/>
    <w:rsid w:val="00FB389E"/>
    <w:rsid w:val="00FB3DAF"/>
    <w:rsid w:val="00FB451A"/>
    <w:rsid w:val="00FB4E67"/>
    <w:rsid w:val="00FB5A54"/>
    <w:rsid w:val="00FB6D19"/>
    <w:rsid w:val="00FB760F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4249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7B74-25ED-457C-9053-8550B31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5C6B-4A2F-4F55-8B74-87B82071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7</TotalTime>
  <Pages>7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38</cp:revision>
  <cp:lastPrinted>2018-05-02T09:37:00Z</cp:lastPrinted>
  <dcterms:created xsi:type="dcterms:W3CDTF">2017-06-21T14:38:00Z</dcterms:created>
  <dcterms:modified xsi:type="dcterms:W3CDTF">2018-05-31T08:21:00Z</dcterms:modified>
</cp:coreProperties>
</file>